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7321055"/>
    <w:p w:rsidR="002342D2" w:rsidRPr="008D04FC" w:rsidRDefault="002342D2" w:rsidP="002342D2">
      <w:pPr>
        <w:pStyle w:val="Heading1"/>
        <w:rPr>
          <w:rFonts w:ascii="Times New Roman" w:hAnsi="Times New Roman" w:cs="Times New Roman"/>
        </w:rPr>
      </w:pPr>
      <w:r w:rsidRPr="008D04F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8E08228" wp14:editId="57EE312A">
                <wp:simplePos x="0" y="0"/>
                <wp:positionH relativeFrom="column">
                  <wp:posOffset>793750</wp:posOffset>
                </wp:positionH>
                <wp:positionV relativeFrom="paragraph">
                  <wp:posOffset>-52070</wp:posOffset>
                </wp:positionV>
                <wp:extent cx="3562985" cy="1362710"/>
                <wp:effectExtent l="0" t="0" r="18415" b="27940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985" cy="13627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margin-left:62.5pt;margin-top:-4.1pt;width:280.55pt;height:107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" fillcolor="white [3201]" strokecolor="#f79646 [3209]" strokeweight="2pt"/>
            </w:pict>
          </mc:Fallback>
        </mc:AlternateContent>
      </w:r>
      <w:r w:rsidRPr="008D04FC">
        <w:rPr>
          <w:rFonts w:ascii="Times New Roman" w:hAnsi="Times New Roman" w:cs="Times New Roman"/>
          <w:b w:val="0"/>
        </w:rPr>
        <w:t xml:space="preserve">                              AOA Assignment</w:t>
      </w:r>
      <w:bookmarkEnd w:id="0"/>
    </w:p>
    <w:p w:rsidR="002342D2" w:rsidRPr="008D04FC" w:rsidRDefault="002342D2" w:rsidP="002342D2">
      <w:pPr>
        <w:tabs>
          <w:tab w:val="left" w:pos="6945"/>
        </w:tabs>
        <w:rPr>
          <w:rFonts w:cs="Times New Roman"/>
          <w:b/>
          <w:bCs/>
          <w:sz w:val="28"/>
          <w:szCs w:val="28"/>
        </w:rPr>
      </w:pPr>
      <w:r w:rsidRPr="008D04FC">
        <w:rPr>
          <w:rFonts w:cs="Times New Roman"/>
          <w:b/>
          <w:bCs/>
          <w:sz w:val="28"/>
          <w:szCs w:val="28"/>
        </w:rPr>
        <w:tab/>
      </w:r>
    </w:p>
    <w:p w:rsidR="002342D2" w:rsidRPr="008D04FC" w:rsidRDefault="002342D2" w:rsidP="002342D2">
      <w:pPr>
        <w:rPr>
          <w:rFonts w:cs="Times New Roman"/>
          <w:b/>
          <w:bCs/>
          <w:sz w:val="28"/>
          <w:szCs w:val="28"/>
        </w:rPr>
      </w:pPr>
    </w:p>
    <w:p w:rsidR="00CC1B70" w:rsidRDefault="00CC1B70" w:rsidP="002342D2">
      <w:pPr>
        <w:rPr>
          <w:rFonts w:cs="Times New Roman"/>
          <w:b/>
          <w:bCs/>
          <w:sz w:val="28"/>
          <w:szCs w:val="28"/>
        </w:rPr>
      </w:pPr>
    </w:p>
    <w:p w:rsidR="00CC1B70" w:rsidRDefault="00CC1B70" w:rsidP="002342D2">
      <w:pPr>
        <w:rPr>
          <w:rFonts w:cs="Times New Roman"/>
          <w:b/>
          <w:bCs/>
          <w:sz w:val="28"/>
          <w:szCs w:val="28"/>
        </w:rPr>
      </w:pPr>
    </w:p>
    <w:p w:rsidR="002342D2" w:rsidRPr="008D04FC" w:rsidRDefault="002342D2" w:rsidP="002342D2">
      <w:pPr>
        <w:rPr>
          <w:rFonts w:cs="Times New Roman"/>
          <w:b/>
          <w:bCs/>
          <w:sz w:val="28"/>
          <w:szCs w:val="28"/>
        </w:rPr>
      </w:pPr>
      <w:r w:rsidRPr="008D04FC">
        <w:rPr>
          <w:rFonts w:cs="Times New Roman"/>
          <w:b/>
          <w:bCs/>
          <w:sz w:val="28"/>
          <w:szCs w:val="28"/>
        </w:rPr>
        <w:t>Submitted to:</w:t>
      </w:r>
    </w:p>
    <w:p w:rsidR="002342D2" w:rsidRPr="008D04FC" w:rsidRDefault="002342D2" w:rsidP="002342D2">
      <w:pPr>
        <w:pStyle w:val="ListParagraph"/>
        <w:numPr>
          <w:ilvl w:val="0"/>
          <w:numId w:val="1"/>
        </w:numPr>
        <w:rPr>
          <w:rFonts w:cs="Times New Roman"/>
          <w:b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Sir Atif Warraich</w:t>
      </w:r>
    </w:p>
    <w:p w:rsidR="002342D2" w:rsidRPr="008D04FC" w:rsidRDefault="002342D2" w:rsidP="002342D2">
      <w:pPr>
        <w:rPr>
          <w:rFonts w:cs="Times New Roman"/>
          <w:b/>
          <w:bCs/>
          <w:sz w:val="28"/>
          <w:szCs w:val="28"/>
        </w:rPr>
      </w:pPr>
      <w:r w:rsidRPr="008D04FC">
        <w:rPr>
          <w:rFonts w:cs="Times New Roman"/>
          <w:b/>
          <w:bCs/>
          <w:sz w:val="28"/>
          <w:szCs w:val="28"/>
        </w:rPr>
        <w:t>Submitted by:</w:t>
      </w:r>
    </w:p>
    <w:p w:rsidR="002342D2" w:rsidRPr="008D04FC" w:rsidRDefault="003A7ECB" w:rsidP="002342D2">
      <w:pPr>
        <w:pStyle w:val="ListParagraph"/>
        <w:numPr>
          <w:ilvl w:val="0"/>
          <w:numId w:val="1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016-CS-178</w:t>
      </w:r>
      <w:bookmarkStart w:id="1" w:name="_GoBack"/>
      <w:bookmarkEnd w:id="1"/>
    </w:p>
    <w:p w:rsidR="002342D2" w:rsidRPr="008D04FC" w:rsidRDefault="002342D2" w:rsidP="002342D2">
      <w:pPr>
        <w:ind w:left="1800"/>
        <w:rPr>
          <w:rFonts w:cs="Times New Roman"/>
          <w:bCs/>
          <w:sz w:val="28"/>
          <w:szCs w:val="28"/>
        </w:rPr>
      </w:pPr>
    </w:p>
    <w:p w:rsidR="002342D2" w:rsidRPr="008D04FC" w:rsidRDefault="002342D2" w:rsidP="002342D2">
      <w:pPr>
        <w:pStyle w:val="ListParagraph"/>
        <w:ind w:left="2160"/>
        <w:rPr>
          <w:rFonts w:cs="Times New Roman"/>
          <w:bCs/>
          <w:sz w:val="28"/>
          <w:szCs w:val="28"/>
        </w:rPr>
      </w:pPr>
    </w:p>
    <w:p w:rsidR="002342D2" w:rsidRPr="008D04FC" w:rsidRDefault="002342D2" w:rsidP="002342D2">
      <w:pPr>
        <w:tabs>
          <w:tab w:val="left" w:pos="1110"/>
        </w:tabs>
        <w:rPr>
          <w:rFonts w:cs="Times New Roman"/>
          <w:b/>
          <w:bCs/>
          <w:sz w:val="28"/>
          <w:szCs w:val="28"/>
        </w:rPr>
      </w:pPr>
      <w:r w:rsidRPr="008D04FC">
        <w:rPr>
          <w:rFonts w:cs="Times New Roman"/>
          <w:b/>
          <w:bCs/>
          <w:sz w:val="28"/>
          <w:szCs w:val="28"/>
        </w:rPr>
        <w:t xml:space="preserve">Department of Computer Science and Engineering </w:t>
      </w:r>
    </w:p>
    <w:p w:rsidR="002342D2" w:rsidRPr="008D04FC" w:rsidRDefault="002342D2" w:rsidP="002342D2">
      <w:pPr>
        <w:tabs>
          <w:tab w:val="left" w:pos="1110"/>
        </w:tabs>
        <w:rPr>
          <w:rFonts w:cs="Times New Roman"/>
          <w:b/>
          <w:bCs/>
          <w:sz w:val="28"/>
          <w:szCs w:val="28"/>
        </w:rPr>
      </w:pPr>
      <w:r w:rsidRPr="008D04FC">
        <w:rPr>
          <w:rFonts w:cs="Times New Roman"/>
          <w:b/>
          <w:bCs/>
          <w:sz w:val="28"/>
          <w:szCs w:val="28"/>
        </w:rPr>
        <w:t>UET Lahore</w:t>
      </w:r>
    </w:p>
    <w:p w:rsidR="002342D2" w:rsidRPr="008D04FC" w:rsidRDefault="002342D2" w:rsidP="002342D2">
      <w:pPr>
        <w:tabs>
          <w:tab w:val="left" w:pos="1110"/>
        </w:tabs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/>
          <w:bCs/>
          <w:sz w:val="28"/>
          <w:szCs w:val="28"/>
        </w:rPr>
        <w:t xml:space="preserve">Date:  </w:t>
      </w:r>
      <w:r w:rsidRPr="008D04FC">
        <w:rPr>
          <w:rFonts w:cs="Times New Roman"/>
          <w:bCs/>
          <w:sz w:val="28"/>
          <w:szCs w:val="28"/>
        </w:rPr>
        <w:t>08-Oct-2018</w:t>
      </w:r>
    </w:p>
    <w:p w:rsidR="002342D2" w:rsidRPr="008D04FC" w:rsidRDefault="002342D2" w:rsidP="002342D2">
      <w:pPr>
        <w:pStyle w:val="ListParagraph"/>
        <w:ind w:left="2160"/>
        <w:rPr>
          <w:rFonts w:cs="Times New Roman"/>
          <w:bCs/>
          <w:sz w:val="28"/>
          <w:szCs w:val="28"/>
        </w:rPr>
      </w:pPr>
    </w:p>
    <w:p w:rsidR="002342D2" w:rsidRPr="008D04FC" w:rsidRDefault="002342D2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7E10307" wp14:editId="3E3E1D87">
            <wp:simplePos x="0" y="0"/>
            <wp:positionH relativeFrom="column">
              <wp:posOffset>-256540</wp:posOffset>
            </wp:positionH>
            <wp:positionV relativeFrom="paragraph">
              <wp:posOffset>333375</wp:posOffset>
            </wp:positionV>
            <wp:extent cx="2785745" cy="2487295"/>
            <wp:effectExtent l="171450" t="152400" r="338455" b="370205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2D2" w:rsidRPr="008D04FC" w:rsidRDefault="002342D2" w:rsidP="002342D2">
      <w:pPr>
        <w:tabs>
          <w:tab w:val="left" w:pos="1110"/>
        </w:tabs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</w:t>
      </w:r>
    </w:p>
    <w:p w:rsidR="002342D2" w:rsidRPr="008D04FC" w:rsidRDefault="002342D2" w:rsidP="002342D2">
      <w:pPr>
        <w:tabs>
          <w:tab w:val="left" w:pos="1110"/>
        </w:tabs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                     </w:t>
      </w:r>
      <w:r w:rsidRPr="008D04FC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FFF92CA" wp14:editId="3AAF4BEA">
            <wp:extent cx="1784350" cy="1847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0" t="27815" r="38496" b="3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D2" w:rsidRPr="008D04FC" w:rsidRDefault="002342D2" w:rsidP="002342D2">
      <w:pPr>
        <w:pStyle w:val="Heading1"/>
        <w:rPr>
          <w:rFonts w:ascii="Times New Roman" w:hAnsi="Times New Roman" w:cs="Times New Roman"/>
          <w:lang w:val="en-IN"/>
        </w:rPr>
      </w:pPr>
    </w:p>
    <w:p w:rsidR="002342D2" w:rsidRPr="008D04FC" w:rsidRDefault="002342D2" w:rsidP="002342D2">
      <w:pPr>
        <w:rPr>
          <w:rFonts w:cs="Times New Roman"/>
          <w:sz w:val="28"/>
          <w:szCs w:val="28"/>
          <w:lang w:val="en-IN"/>
        </w:rPr>
      </w:pPr>
    </w:p>
    <w:p w:rsidR="000600FD" w:rsidRPr="008D04FC" w:rsidRDefault="002342D2" w:rsidP="002342D2">
      <w:pPr>
        <w:pStyle w:val="Heading1"/>
        <w:rPr>
          <w:rFonts w:ascii="Times New Roman" w:hAnsi="Times New Roman" w:cs="Times New Roman"/>
        </w:rPr>
      </w:pPr>
      <w:r w:rsidRPr="008D04FC">
        <w:rPr>
          <w:rFonts w:ascii="Times New Roman" w:hAnsi="Times New Roman" w:cs="Times New Roman"/>
        </w:rPr>
        <w:t xml:space="preserve">       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val="en-GB" w:eastAsia="en-US"/>
        </w:rPr>
        <w:id w:val="5030204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00FD" w:rsidRPr="008D04FC" w:rsidRDefault="000600FD">
          <w:pPr>
            <w:pStyle w:val="TOCHeading"/>
            <w:rPr>
              <w:rFonts w:ascii="Times New Roman" w:hAnsi="Times New Roman" w:cs="Times New Roman"/>
            </w:rPr>
          </w:pPr>
          <w:r w:rsidRPr="008D04FC">
            <w:rPr>
              <w:rFonts w:ascii="Times New Roman" w:hAnsi="Times New Roman" w:cs="Times New Roman"/>
            </w:rPr>
            <w:t>Contents</w:t>
          </w:r>
        </w:p>
        <w:p w:rsidR="0080298B" w:rsidRDefault="000600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8D04FC">
            <w:rPr>
              <w:rFonts w:cs="Times New Roman"/>
              <w:sz w:val="28"/>
              <w:szCs w:val="28"/>
            </w:rPr>
            <w:fldChar w:fldCharType="begin"/>
          </w:r>
          <w:r w:rsidRPr="008D04F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D04FC">
            <w:rPr>
              <w:rFonts w:cs="Times New Roman"/>
              <w:sz w:val="28"/>
              <w:szCs w:val="28"/>
            </w:rPr>
            <w:fldChar w:fldCharType="separate"/>
          </w:r>
          <w:hyperlink w:anchor="_Toc527321055" w:history="1">
            <w:r w:rsidR="0080298B" w:rsidRPr="001538B4">
              <w:rPr>
                <w:rStyle w:val="Hyperlink"/>
                <w:rFonts w:cs="Times New Roman"/>
                <w:noProof/>
              </w:rPr>
              <w:t xml:space="preserve">                              AOA Assignment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55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1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56" w:history="1">
            <w:r w:rsidR="0080298B" w:rsidRPr="001538B4">
              <w:rPr>
                <w:rStyle w:val="Hyperlink"/>
                <w:rFonts w:cs="Times New Roman"/>
                <w:noProof/>
              </w:rPr>
              <w:t>Algorithms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56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4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57" w:history="1">
            <w:r w:rsidR="0080298B" w:rsidRPr="001538B4">
              <w:rPr>
                <w:rStyle w:val="Hyperlink"/>
                <w:rFonts w:cs="Times New Roman"/>
                <w:noProof/>
              </w:rPr>
              <w:t>1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Selection Sort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57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4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58" w:history="1">
            <w:r w:rsidR="0080298B" w:rsidRPr="001538B4">
              <w:rPr>
                <w:rStyle w:val="Hyperlink"/>
                <w:rFonts w:cs="Times New Roman"/>
                <w:noProof/>
              </w:rPr>
              <w:t>2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BubbleSort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58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4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59" w:history="1">
            <w:r w:rsidR="0080298B" w:rsidRPr="001538B4">
              <w:rPr>
                <w:rStyle w:val="Hyperlink"/>
                <w:rFonts w:eastAsia="Times New Roman" w:cs="Times New Roman"/>
                <w:noProof/>
                <w:lang w:val="en-US"/>
              </w:rPr>
              <w:t>3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eastAsia="Times New Roman" w:cs="Times New Roman"/>
                <w:noProof/>
                <w:lang w:val="en-US"/>
              </w:rPr>
              <w:t>Recursive BubbleSort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59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5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60" w:history="1">
            <w:r w:rsidR="0080298B" w:rsidRPr="001538B4">
              <w:rPr>
                <w:rStyle w:val="Hyperlink"/>
                <w:rFonts w:cs="Times New Roman"/>
                <w:noProof/>
              </w:rPr>
              <w:t>4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Insertion Sort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60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6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61" w:history="1">
            <w:r w:rsidR="0080298B" w:rsidRPr="001538B4">
              <w:rPr>
                <w:rStyle w:val="Hyperlink"/>
                <w:rFonts w:cs="Times New Roman"/>
                <w:noProof/>
              </w:rPr>
              <w:t>5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Recursive Insertion Sort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61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6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62" w:history="1">
            <w:r w:rsidR="0080298B" w:rsidRPr="001538B4">
              <w:rPr>
                <w:rStyle w:val="Hyperlink"/>
                <w:rFonts w:cs="Times New Roman"/>
                <w:noProof/>
              </w:rPr>
              <w:t>6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Merge Sort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62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7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63" w:history="1">
            <w:r w:rsidR="0080298B" w:rsidRPr="001538B4">
              <w:rPr>
                <w:rStyle w:val="Hyperlink"/>
                <w:rFonts w:cs="Times New Roman"/>
                <w:noProof/>
              </w:rPr>
              <w:t>7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Iterative Merge Sort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63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9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64" w:history="1">
            <w:r w:rsidR="0080298B" w:rsidRPr="001538B4">
              <w:rPr>
                <w:rStyle w:val="Hyperlink"/>
                <w:rFonts w:cs="Times New Roman"/>
                <w:noProof/>
              </w:rPr>
              <w:t>8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Quick Sort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64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12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65" w:history="1">
            <w:r w:rsidR="0080298B" w:rsidRPr="001538B4">
              <w:rPr>
                <w:rStyle w:val="Hyperlink"/>
                <w:rFonts w:cs="Times New Roman"/>
                <w:noProof/>
              </w:rPr>
              <w:t>9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Iterative QuickSort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65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13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66" w:history="1">
            <w:r w:rsidR="0080298B" w:rsidRPr="001538B4">
              <w:rPr>
                <w:rStyle w:val="Hyperlink"/>
                <w:rFonts w:cs="Times New Roman"/>
                <w:noProof/>
              </w:rPr>
              <w:t>10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Heap Sort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66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15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67" w:history="1">
            <w:r w:rsidR="0080298B" w:rsidRPr="001538B4">
              <w:rPr>
                <w:rStyle w:val="Hyperlink"/>
                <w:rFonts w:cs="Times New Roman"/>
                <w:noProof/>
              </w:rPr>
              <w:t>11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Breadth First Search Traversal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67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16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68" w:history="1">
            <w:r w:rsidR="0080298B" w:rsidRPr="001538B4">
              <w:rPr>
                <w:rStyle w:val="Hyperlink"/>
                <w:rFonts w:cs="Times New Roman"/>
                <w:noProof/>
              </w:rPr>
              <w:t>12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Depth First Search Traversal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68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18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69" w:history="1">
            <w:r w:rsidR="0080298B" w:rsidRPr="001538B4">
              <w:rPr>
                <w:rStyle w:val="Hyperlink"/>
                <w:rFonts w:cs="Times New Roman"/>
                <w:noProof/>
              </w:rPr>
              <w:t>13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Dijkstra’s Shortest Path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69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0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70" w:history="1">
            <w:r w:rsidR="0080298B" w:rsidRPr="001538B4">
              <w:rPr>
                <w:rStyle w:val="Hyperlink"/>
                <w:rFonts w:cs="Times New Roman"/>
                <w:noProof/>
              </w:rPr>
              <w:t>14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Constant time — O(1).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70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2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71" w:history="1">
            <w:r w:rsidR="0080298B" w:rsidRPr="001538B4">
              <w:rPr>
                <w:rStyle w:val="Hyperlink"/>
                <w:rFonts w:cs="Times New Roman"/>
                <w:noProof/>
              </w:rPr>
              <w:t>15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Logarithmic time — O(log n)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71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2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72" w:history="1">
            <w:r w:rsidR="0080298B" w:rsidRPr="001538B4">
              <w:rPr>
                <w:rStyle w:val="Hyperlink"/>
                <w:rFonts w:cs="Times New Roman"/>
                <w:noProof/>
              </w:rPr>
              <w:t>16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Linear time — O(n)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72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3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73" w:history="1">
            <w:r w:rsidR="0080298B" w:rsidRPr="001538B4">
              <w:rPr>
                <w:rStyle w:val="Hyperlink"/>
                <w:rFonts w:cs="Times New Roman"/>
                <w:noProof/>
              </w:rPr>
              <w:t>17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Quadratic time — O(n^2)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73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3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74" w:history="1">
            <w:r w:rsidR="0080298B" w:rsidRPr="001538B4">
              <w:rPr>
                <w:rStyle w:val="Hyperlink"/>
                <w:rFonts w:cs="Times New Roman"/>
                <w:noProof/>
              </w:rPr>
              <w:t>18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Linear time — O(n + m)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74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3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75" w:history="1">
            <w:r w:rsidR="0080298B" w:rsidRPr="001538B4">
              <w:rPr>
                <w:rStyle w:val="Hyperlink"/>
                <w:rFonts w:cs="Times New Roman"/>
                <w:noProof/>
              </w:rPr>
              <w:t>19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Slow Solution __Time complexity O(n2)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75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4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76" w:history="1">
            <w:r w:rsidR="0080298B" w:rsidRPr="001538B4">
              <w:rPr>
                <w:rStyle w:val="Hyperlink"/>
                <w:rFonts w:cs="Times New Roman"/>
                <w:noProof/>
              </w:rPr>
              <w:t>20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Fast solution — time complexity O(n)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76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4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77" w:history="1">
            <w:r w:rsidR="0080298B" w:rsidRPr="001538B4">
              <w:rPr>
                <w:rStyle w:val="Hyperlink"/>
                <w:rFonts w:cs="Times New Roman"/>
                <w:noProof/>
              </w:rPr>
              <w:t>21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Model solution — time complexity O(1)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77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4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78" w:history="1">
            <w:r w:rsidR="0080298B" w:rsidRPr="001538B4">
              <w:rPr>
                <w:rStyle w:val="Hyperlink"/>
                <w:rFonts w:cs="Times New Roman"/>
                <w:noProof/>
              </w:rPr>
              <w:t>22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Fibonacci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78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5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79" w:history="1">
            <w:r w:rsidR="0080298B" w:rsidRPr="001538B4">
              <w:rPr>
                <w:rStyle w:val="Hyperlink"/>
                <w:rFonts w:cs="Times New Roman"/>
                <w:noProof/>
              </w:rPr>
              <w:t>23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Prime Number Check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79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5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80" w:history="1">
            <w:r w:rsidR="0080298B" w:rsidRPr="001538B4">
              <w:rPr>
                <w:rStyle w:val="Hyperlink"/>
                <w:rFonts w:cs="Times New Roman"/>
                <w:noProof/>
              </w:rPr>
              <w:t>24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Linear Search Algo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80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5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81" w:history="1">
            <w:r w:rsidR="0080298B" w:rsidRPr="001538B4">
              <w:rPr>
                <w:rStyle w:val="Hyperlink"/>
                <w:rFonts w:cs="Times New Roman"/>
                <w:noProof/>
              </w:rPr>
              <w:t>25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81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6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82" w:history="1">
            <w:r w:rsidR="0080298B" w:rsidRPr="001538B4">
              <w:rPr>
                <w:rStyle w:val="Hyperlink"/>
                <w:rFonts w:cs="Times New Roman"/>
                <w:noProof/>
              </w:rPr>
              <w:t>26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Alternate Sort of Array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82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6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83" w:history="1">
            <w:r w:rsidR="0080298B" w:rsidRPr="001538B4">
              <w:rPr>
                <w:rStyle w:val="Hyperlink"/>
                <w:rFonts w:cs="Times New Roman"/>
                <w:noProof/>
              </w:rPr>
              <w:t>27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83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7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84" w:history="1">
            <w:r w:rsidR="0080298B" w:rsidRPr="001538B4">
              <w:rPr>
                <w:rStyle w:val="Hyperlink"/>
                <w:rFonts w:cs="Times New Roman"/>
                <w:noProof/>
              </w:rPr>
              <w:t>28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84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8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85" w:history="1">
            <w:r w:rsidR="0080298B" w:rsidRPr="001538B4">
              <w:rPr>
                <w:rStyle w:val="Hyperlink"/>
                <w:rFonts w:cs="Times New Roman"/>
                <w:noProof/>
              </w:rPr>
              <w:t>29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85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29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86" w:history="1">
            <w:r w:rsidR="0080298B" w:rsidRPr="001538B4">
              <w:rPr>
                <w:rStyle w:val="Hyperlink"/>
                <w:rFonts w:cs="Times New Roman"/>
                <w:noProof/>
              </w:rPr>
              <w:t>30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86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30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87" w:history="1">
            <w:r w:rsidR="0080298B" w:rsidRPr="001538B4">
              <w:rPr>
                <w:rStyle w:val="Hyperlink"/>
                <w:rFonts w:cs="Times New Roman"/>
                <w:noProof/>
              </w:rPr>
              <w:t>31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87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31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88" w:history="1">
            <w:r w:rsidR="0080298B" w:rsidRPr="001538B4">
              <w:rPr>
                <w:rStyle w:val="Hyperlink"/>
                <w:rFonts w:cs="Times New Roman"/>
                <w:noProof/>
              </w:rPr>
              <w:t>32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88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32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89" w:history="1">
            <w:r w:rsidR="0080298B" w:rsidRPr="001538B4">
              <w:rPr>
                <w:rStyle w:val="Hyperlink"/>
                <w:rFonts w:cs="Times New Roman"/>
                <w:noProof/>
              </w:rPr>
              <w:t>33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89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33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90" w:history="1">
            <w:r w:rsidR="0080298B" w:rsidRPr="001538B4">
              <w:rPr>
                <w:rStyle w:val="Hyperlink"/>
                <w:rFonts w:cs="Times New Roman"/>
                <w:noProof/>
              </w:rPr>
              <w:t>34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90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33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91" w:history="1">
            <w:r w:rsidR="0080298B" w:rsidRPr="001538B4">
              <w:rPr>
                <w:rStyle w:val="Hyperlink"/>
                <w:rFonts w:cs="Times New Roman"/>
                <w:noProof/>
              </w:rPr>
              <w:t>35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91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35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92" w:history="1">
            <w:r w:rsidR="0080298B" w:rsidRPr="001538B4">
              <w:rPr>
                <w:rStyle w:val="Hyperlink"/>
                <w:rFonts w:cs="Times New Roman"/>
                <w:noProof/>
              </w:rPr>
              <w:t>36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92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36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93" w:history="1">
            <w:r w:rsidR="0080298B" w:rsidRPr="001538B4">
              <w:rPr>
                <w:rStyle w:val="Hyperlink"/>
                <w:rFonts w:cs="Times New Roman"/>
                <w:noProof/>
              </w:rPr>
              <w:t>37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93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37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94" w:history="1">
            <w:r w:rsidR="0080298B" w:rsidRPr="001538B4">
              <w:rPr>
                <w:rStyle w:val="Hyperlink"/>
                <w:rFonts w:cs="Times New Roman"/>
                <w:noProof/>
              </w:rPr>
              <w:t>38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94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38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95" w:history="1">
            <w:r w:rsidR="0080298B" w:rsidRPr="001538B4">
              <w:rPr>
                <w:rStyle w:val="Hyperlink"/>
                <w:rFonts w:cs="Times New Roman"/>
                <w:noProof/>
              </w:rPr>
              <w:t>39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95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38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96" w:history="1">
            <w:r w:rsidR="0080298B" w:rsidRPr="001538B4">
              <w:rPr>
                <w:rStyle w:val="Hyperlink"/>
                <w:rFonts w:cs="Times New Roman"/>
                <w:noProof/>
              </w:rPr>
              <w:t>40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96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38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97" w:history="1">
            <w:r w:rsidR="0080298B" w:rsidRPr="001538B4">
              <w:rPr>
                <w:rStyle w:val="Hyperlink"/>
                <w:rFonts w:cs="Times New Roman"/>
                <w:noProof/>
              </w:rPr>
              <w:t>41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97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39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98" w:history="1">
            <w:r w:rsidR="0080298B" w:rsidRPr="001538B4">
              <w:rPr>
                <w:rStyle w:val="Hyperlink"/>
                <w:rFonts w:cs="Times New Roman"/>
                <w:noProof/>
              </w:rPr>
              <w:t>42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98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39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099" w:history="1">
            <w:r w:rsidR="0080298B" w:rsidRPr="001538B4">
              <w:rPr>
                <w:rStyle w:val="Hyperlink"/>
                <w:rFonts w:cs="Times New Roman"/>
                <w:noProof/>
              </w:rPr>
              <w:t>43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099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40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8029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100" w:history="1">
            <w:r w:rsidRPr="001538B4">
              <w:rPr>
                <w:rStyle w:val="Hyperlink"/>
                <w:rFonts w:cs="Times New Roman"/>
                <w:noProof/>
              </w:rPr>
              <w:t>4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38B4">
              <w:rPr>
                <w:rStyle w:val="Hyperlink"/>
                <w:rFonts w:cs="Times New Roman"/>
                <w:noProof/>
              </w:rPr>
              <w:t>General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101" w:history="1">
            <w:r w:rsidR="0080298B" w:rsidRPr="001538B4">
              <w:rPr>
                <w:rStyle w:val="Hyperlink"/>
                <w:rFonts w:cs="Times New Roman"/>
                <w:noProof/>
              </w:rPr>
              <w:t>45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101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42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102" w:history="1">
            <w:r w:rsidR="0080298B" w:rsidRPr="001538B4">
              <w:rPr>
                <w:rStyle w:val="Hyperlink"/>
                <w:rFonts w:cs="Times New Roman"/>
                <w:noProof/>
              </w:rPr>
              <w:t>46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102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42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103" w:history="1">
            <w:r w:rsidR="0080298B" w:rsidRPr="001538B4">
              <w:rPr>
                <w:rStyle w:val="Hyperlink"/>
                <w:rFonts w:cs="Times New Roman"/>
                <w:noProof/>
              </w:rPr>
              <w:t>47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103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42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104" w:history="1">
            <w:r w:rsidR="0080298B" w:rsidRPr="001538B4">
              <w:rPr>
                <w:rStyle w:val="Hyperlink"/>
                <w:rFonts w:cs="Times New Roman"/>
                <w:noProof/>
              </w:rPr>
              <w:t>48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104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43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105" w:history="1">
            <w:r w:rsidR="0080298B" w:rsidRPr="001538B4">
              <w:rPr>
                <w:rStyle w:val="Hyperlink"/>
                <w:rFonts w:cs="Times New Roman"/>
                <w:noProof/>
              </w:rPr>
              <w:t>49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105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44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106" w:history="1">
            <w:r w:rsidR="0080298B" w:rsidRPr="001538B4">
              <w:rPr>
                <w:rStyle w:val="Hyperlink"/>
                <w:rFonts w:cs="Times New Roman"/>
                <w:noProof/>
              </w:rPr>
              <w:t>50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106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45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107" w:history="1">
            <w:r w:rsidR="0080298B" w:rsidRPr="001538B4">
              <w:rPr>
                <w:rStyle w:val="Hyperlink"/>
                <w:rFonts w:cs="Times New Roman"/>
                <w:noProof/>
              </w:rPr>
              <w:t>51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107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45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108" w:history="1">
            <w:r w:rsidR="0080298B" w:rsidRPr="001538B4">
              <w:rPr>
                <w:rStyle w:val="Hyperlink"/>
                <w:rFonts w:cs="Times New Roman"/>
                <w:noProof/>
              </w:rPr>
              <w:t>52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108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46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80298B" w:rsidRDefault="003A7E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7321109" w:history="1">
            <w:r w:rsidR="0080298B" w:rsidRPr="001538B4">
              <w:rPr>
                <w:rStyle w:val="Hyperlink"/>
                <w:rFonts w:cs="Times New Roman"/>
                <w:noProof/>
              </w:rPr>
              <w:t>53.</w:t>
            </w:r>
            <w:r w:rsidR="0080298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298B" w:rsidRPr="001538B4">
              <w:rPr>
                <w:rStyle w:val="Hyperlink"/>
                <w:rFonts w:cs="Times New Roman"/>
                <w:noProof/>
              </w:rPr>
              <w:t>General Algorithm</w:t>
            </w:r>
            <w:r w:rsidR="0080298B">
              <w:rPr>
                <w:noProof/>
                <w:webHidden/>
              </w:rPr>
              <w:tab/>
            </w:r>
            <w:r w:rsidR="0080298B">
              <w:rPr>
                <w:noProof/>
                <w:webHidden/>
              </w:rPr>
              <w:fldChar w:fldCharType="begin"/>
            </w:r>
            <w:r w:rsidR="0080298B">
              <w:rPr>
                <w:noProof/>
                <w:webHidden/>
              </w:rPr>
              <w:instrText xml:space="preserve"> PAGEREF _Toc527321109 \h </w:instrText>
            </w:r>
            <w:r w:rsidR="0080298B">
              <w:rPr>
                <w:noProof/>
                <w:webHidden/>
              </w:rPr>
            </w:r>
            <w:r w:rsidR="0080298B">
              <w:rPr>
                <w:noProof/>
                <w:webHidden/>
              </w:rPr>
              <w:fldChar w:fldCharType="separate"/>
            </w:r>
            <w:r w:rsidR="0080298B">
              <w:rPr>
                <w:noProof/>
                <w:webHidden/>
              </w:rPr>
              <w:t>47</w:t>
            </w:r>
            <w:r w:rsidR="0080298B">
              <w:rPr>
                <w:noProof/>
                <w:webHidden/>
              </w:rPr>
              <w:fldChar w:fldCharType="end"/>
            </w:r>
          </w:hyperlink>
        </w:p>
        <w:p w:rsidR="000600FD" w:rsidRPr="008D04FC" w:rsidRDefault="000600FD" w:rsidP="005803AE">
          <w:pPr>
            <w:rPr>
              <w:rFonts w:cs="Times New Roman"/>
              <w:sz w:val="28"/>
              <w:szCs w:val="28"/>
            </w:rPr>
          </w:pPr>
          <w:r w:rsidRPr="008D04FC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334FA" w:rsidRPr="008D04FC" w:rsidRDefault="000600FD" w:rsidP="002342D2">
      <w:pPr>
        <w:pStyle w:val="Heading1"/>
        <w:rPr>
          <w:rFonts w:ascii="Times New Roman" w:hAnsi="Times New Roman" w:cs="Times New Roman"/>
        </w:rPr>
      </w:pPr>
      <w:r w:rsidRPr="008D04FC">
        <w:rPr>
          <w:rFonts w:ascii="Times New Roman" w:hAnsi="Times New Roman" w:cs="Times New Roman"/>
        </w:rPr>
        <w:lastRenderedPageBreak/>
        <w:t xml:space="preserve">                            </w:t>
      </w:r>
      <w:r w:rsidR="002342D2" w:rsidRPr="008D04FC">
        <w:rPr>
          <w:rFonts w:ascii="Times New Roman" w:hAnsi="Times New Roman" w:cs="Times New Roman"/>
        </w:rPr>
        <w:t xml:space="preserve">                   </w:t>
      </w:r>
      <w:bookmarkStart w:id="2" w:name="_Toc527321056"/>
      <w:r w:rsidR="002342D2" w:rsidRPr="008D04FC">
        <w:rPr>
          <w:rFonts w:ascii="Times New Roman" w:hAnsi="Times New Roman" w:cs="Times New Roman"/>
        </w:rPr>
        <w:t>Algorithms</w:t>
      </w:r>
      <w:bookmarkEnd w:id="2"/>
    </w:p>
    <w:p w:rsidR="002342D2" w:rsidRPr="008D04FC" w:rsidRDefault="002342D2" w:rsidP="002342D2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:rsidR="002342D2" w:rsidRPr="008D04FC" w:rsidRDefault="002342D2" w:rsidP="00B961F6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" w:name="_Toc527321057"/>
      <w:r w:rsidRPr="008D04FC">
        <w:rPr>
          <w:rFonts w:ascii="Times New Roman" w:hAnsi="Times New Roman" w:cs="Times New Roman"/>
          <w:sz w:val="28"/>
          <w:szCs w:val="28"/>
        </w:rPr>
        <w:t>Selection Sort</w:t>
      </w:r>
      <w:bookmarkEnd w:id="3"/>
    </w:p>
    <w:p w:rsidR="002342D2" w:rsidRPr="008D04FC" w:rsidRDefault="002342D2" w:rsidP="002342D2">
      <w:pPr>
        <w:rPr>
          <w:rFonts w:cs="Times New Roman"/>
          <w:sz w:val="28"/>
          <w:szCs w:val="28"/>
        </w:rPr>
      </w:pP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C program for implementation of selection sort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stdio.h&gt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swap(int *xp, int *yp)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temp = *xp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*xp = *yp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*yp = temp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selectionSort(int arr[], int n)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i, j, min_idx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One by one move boundary of unsorted subarray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 = 0; i &lt; n-1; i++)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Find the minimum element in unsorted array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min_idx = i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for (j = i+1; j &lt; n; j++)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if (arr[j] &lt; arr[min_idx])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min_idx = j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Swap the found minimum element with the first element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swap(&amp;arr[min_idx], &amp;arr[i])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2342D2" w:rsidRPr="008D04FC" w:rsidRDefault="002342D2" w:rsidP="00B961F6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" w:name="_Toc527321058"/>
      <w:r w:rsidRPr="008D04FC">
        <w:rPr>
          <w:rFonts w:ascii="Times New Roman" w:hAnsi="Times New Roman" w:cs="Times New Roman"/>
          <w:sz w:val="28"/>
          <w:szCs w:val="28"/>
        </w:rPr>
        <w:t>BubbleSort</w:t>
      </w:r>
      <w:bookmarkEnd w:id="4"/>
    </w:p>
    <w:p w:rsidR="00344A5A" w:rsidRPr="008D04FC" w:rsidRDefault="00344A5A" w:rsidP="00344A5A">
      <w:pPr>
        <w:rPr>
          <w:rFonts w:cs="Times New Roman"/>
          <w:sz w:val="28"/>
          <w:szCs w:val="28"/>
        </w:rPr>
      </w:pP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C program for implementation of Bubble sort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stdio.h&gt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void swap(int *xp, int *yp)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temp = *xp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*xp = *yp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*yp = temp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 function to implement bubble sort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bubbleSort(int arr[], int n)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int i, j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for (i = 0; i &lt; n-1; i++)      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// Last i elements are already in place   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for (j = 0; j &lt; n-i-1; j++) 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if (arr[j] &gt; arr[j+1])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 swap(&amp;arr[j], &amp;arr[j+1]); </w:t>
      </w:r>
    </w:p>
    <w:p w:rsidR="002342D2" w:rsidRPr="008D04FC" w:rsidRDefault="002342D2" w:rsidP="002342D2">
      <w:pPr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2342D2" w:rsidRPr="008D04FC" w:rsidRDefault="002342D2" w:rsidP="002342D2">
      <w:pPr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2342D2" w:rsidRPr="008D04FC" w:rsidRDefault="002342D2" w:rsidP="002342D2">
      <w:pPr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2342D2" w:rsidRPr="008D04FC" w:rsidRDefault="002342D2" w:rsidP="00B961F6">
      <w:pPr>
        <w:pStyle w:val="Heading2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5" w:name="_Toc527321059"/>
      <w:r w:rsidRPr="008D04FC">
        <w:rPr>
          <w:rFonts w:ascii="Times New Roman" w:eastAsia="Times New Roman" w:hAnsi="Times New Roman" w:cs="Times New Roman"/>
          <w:sz w:val="28"/>
          <w:szCs w:val="28"/>
          <w:lang w:val="en-US"/>
        </w:rPr>
        <w:t>Recursive BubbleSort</w:t>
      </w:r>
      <w:bookmarkEnd w:id="5"/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bits/stdc++.h&gt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using namespace std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 function to implement bubble sort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bubbleSort(int arr[], int n)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Base case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f (n == 1)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return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One pass of bubble sort. After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this pass, the largest element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is moved (or bubbled) to end.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nt i=0; i&lt;n-1; i++)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arr[i] &gt; arr[i+1])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swap(arr[i], arr[i+1])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>  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Largest element is fixed,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recur for remaining array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bubbleSort(arr, n-1)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2342D2" w:rsidRPr="008D04FC" w:rsidRDefault="002342D2" w:rsidP="002342D2">
      <w:pPr>
        <w:rPr>
          <w:rFonts w:cs="Times New Roman"/>
          <w:sz w:val="28"/>
          <w:szCs w:val="28"/>
        </w:rPr>
      </w:pPr>
    </w:p>
    <w:p w:rsidR="002342D2" w:rsidRPr="008D04FC" w:rsidRDefault="002342D2" w:rsidP="00B961F6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6" w:name="_Toc527321060"/>
      <w:r w:rsidRPr="008D04FC">
        <w:rPr>
          <w:rFonts w:ascii="Times New Roman" w:hAnsi="Times New Roman" w:cs="Times New Roman"/>
          <w:sz w:val="28"/>
          <w:szCs w:val="28"/>
        </w:rPr>
        <w:t>Insertion Sort</w:t>
      </w:r>
      <w:bookmarkEnd w:id="6"/>
    </w:p>
    <w:p w:rsidR="002342D2" w:rsidRPr="008D04FC" w:rsidRDefault="002342D2" w:rsidP="002342D2">
      <w:pPr>
        <w:rPr>
          <w:rFonts w:cs="Times New Roman"/>
          <w:sz w:val="28"/>
          <w:szCs w:val="28"/>
        </w:rPr>
      </w:pP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C program for insertion sort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stdio.h&gt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math.h&gt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/* Function to sort an array using insertion sort*/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insertionSort(int arr[], int n)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int i, key, j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for (i = 1; i &lt; n; i++)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{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key = arr[i]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j = i-1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/* Move elements of arr[0..i-1], that are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greater than key, to one position ahead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  of their current position */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while (j &gt;= 0 &amp;&amp; arr[j] &gt; key)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{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arr[j+1] = arr[j]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j = j-1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}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arr[j+1] = key;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} </w:t>
      </w:r>
    </w:p>
    <w:p w:rsidR="002342D2" w:rsidRPr="008D04FC" w:rsidRDefault="002342D2" w:rsidP="002342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344A5A" w:rsidP="00B961F6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7" w:name="_Toc527321061"/>
      <w:r w:rsidRPr="008D04FC">
        <w:rPr>
          <w:rFonts w:ascii="Times New Roman" w:hAnsi="Times New Roman" w:cs="Times New Roman"/>
          <w:sz w:val="28"/>
          <w:szCs w:val="28"/>
        </w:rPr>
        <w:t>Recursive Insertion Sort</w:t>
      </w:r>
      <w:bookmarkEnd w:id="7"/>
    </w:p>
    <w:p w:rsidR="00344A5A" w:rsidRPr="008D04FC" w:rsidRDefault="00344A5A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Recursive C++ program for insertion sor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iostream&gt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using namespace std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// Recursive function to sort an array using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insertion sor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insertionSortRecursive(int arr[], int n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Base case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f (n &lt;= 1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return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Sort first n-1 element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sertionSortRecursive( arr, n-1 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Insert last element at its correct position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in sorted array.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last = arr[n-1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j = n-2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* Move elements of arr[0..i-1], that are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greater than key, to one position ahead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of their current position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while (j &gt;= 0 &amp;&amp; arr[j] &gt; last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arr[j+1] = arr[j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j--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arr[j+1] = last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2342D2">
      <w:pPr>
        <w:rPr>
          <w:rFonts w:cs="Times New Roman"/>
          <w:sz w:val="28"/>
          <w:szCs w:val="28"/>
        </w:rPr>
      </w:pPr>
    </w:p>
    <w:p w:rsidR="008B6F51" w:rsidRPr="008D04FC" w:rsidRDefault="00344A5A" w:rsidP="00B961F6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8" w:name="_Toc527321062"/>
      <w:r w:rsidRPr="008D04FC">
        <w:rPr>
          <w:rFonts w:ascii="Times New Roman" w:hAnsi="Times New Roman" w:cs="Times New Roman"/>
          <w:sz w:val="28"/>
          <w:szCs w:val="28"/>
        </w:rPr>
        <w:t>Merge Sort</w:t>
      </w:r>
      <w:bookmarkEnd w:id="8"/>
    </w:p>
    <w:p w:rsidR="00344A5A" w:rsidRPr="008D04FC" w:rsidRDefault="00344A5A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/* C program for Merge Sort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&lt;stdlib.h&gt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&lt;stdio.h&gt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Merges two subarrays of arr[].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First subarray is arr[l..m]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Second subarray is arr[m+1..r]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merge(int arr[], int l, int m, int r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i, j, k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    int n1 = m - l + 1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n2 =  r - m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/* create temp arrays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L[n1], R[n2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/* Copy data to temp arrays L[] and R[]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 = 0; i &lt; n1; i++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L[i] = arr[l + i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j = 0; j &lt; n2; j++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R[j] = arr[m + 1+ j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/* Merge the temp arrays back into arr[l..r]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 = 0; // Initial index of first subarray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j = 0; // Initial index of second subarray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k = l; // Initial index of merged subarray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while (i &lt; n1 &amp;&amp; j &lt; n2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L[i] &lt;= R[j]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arr[k] = L[i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i++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else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arr[k] = R[j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j++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k++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* Copy the remaining elements of L[], if there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are any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while (i &lt; n1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arr[k] = L[i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++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k++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    /* Copy the remaining elements of R[], if there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are any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while (j &lt; n2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arr[k] = R[j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j++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k++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* l is for left index and r is right index of the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sub-array of arr to be sorted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mergeSort(int arr[], int l, int r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f (l &lt; r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Same as (l+r)/2, but avoids overflow for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large l and h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nt m = l+(r-l)/2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Sort first and second halve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mergeSort(arr, l, m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mergeSort(arr, m+1, r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merge(arr, l, m, r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2342D2">
      <w:pPr>
        <w:rPr>
          <w:rFonts w:cs="Times New Roman"/>
          <w:sz w:val="28"/>
          <w:szCs w:val="28"/>
        </w:rPr>
      </w:pPr>
    </w:p>
    <w:p w:rsidR="008B6F51" w:rsidRPr="008D04FC" w:rsidRDefault="008B6F51" w:rsidP="002342D2">
      <w:pPr>
        <w:rPr>
          <w:rFonts w:cs="Times New Roman"/>
          <w:sz w:val="28"/>
          <w:szCs w:val="28"/>
        </w:rPr>
      </w:pPr>
    </w:p>
    <w:p w:rsidR="008B6F51" w:rsidRPr="008D04FC" w:rsidRDefault="00344A5A" w:rsidP="00B961F6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9" w:name="_Toc527321063"/>
      <w:r w:rsidRPr="008D04FC">
        <w:rPr>
          <w:rFonts w:ascii="Times New Roman" w:hAnsi="Times New Roman" w:cs="Times New Roman"/>
          <w:sz w:val="28"/>
          <w:szCs w:val="28"/>
        </w:rPr>
        <w:t>Iterative Merge Sort</w:t>
      </w:r>
      <w:bookmarkEnd w:id="9"/>
    </w:p>
    <w:p w:rsidR="00344A5A" w:rsidRPr="008D04FC" w:rsidRDefault="00344A5A" w:rsidP="00344A5A">
      <w:pPr>
        <w:rPr>
          <w:rFonts w:cs="Times New Roman"/>
          <w:sz w:val="28"/>
          <w:szCs w:val="28"/>
        </w:rPr>
      </w:pP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/* Iterative C program for merge sort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&lt;stdlib.h&gt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&lt;stdio.h&gt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/* Function to merge the two haves arr[l..m] and arr[m+1..r] of array arr[]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merge(int arr[], int l, int m, int r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// Utility function to find minimum of two integer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int min(int x, int y) { return (x&lt;y)? x :y; 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/* Iterative mergesort function to sort arr[0...n-1]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mergeSort(int arr[], int n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int curr_size;  // For current size of subarrays to be merged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      // curr_size varies from 1 to n/2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int left_start; // For picking starting index of left subarray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      // to be merged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// Merge subarrays in bottom up manner.  First merge subarrays of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// size 1 to create sorted subarrays of size 2, then merge subarray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// of size 2 to create sorted subarrays of size 4, and so on.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for (curr_size=1; curr_size&lt;=n-1; curr_size = 2*curr_size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// Pick starting point of different subarrays of current size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for (left_start=0; left_start&lt;n-1; left_start += 2*curr_size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// Find ending point of left subarray. mid+1 is starting 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// point of righ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int mid = left_start + curr_size - 1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int right_end = min(left_start + 2*curr_size - 1, n-1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// Merge Subarrays arr[left_start...mid] &amp; arr[mid+1...right_end]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merge(arr, left_start, mid, right_end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/* Function to merge the two haves arr[l..m] and arr[m+1..r] of array arr[]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merge(int arr[], int l, int m, int r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i, j, k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n1 = m - l + 1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n2 =  r - m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/* create temp arrays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    int L[n1], R[n2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/* Copy data to temp arrays L[] and R[]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 = 0; i &lt; n1; i++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L[i] = arr[l + i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j = 0; j &lt; n2; j++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R[j] = arr[m + 1+ j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/* Merge the temp arrays back into arr[l..r]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 = 0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j = 0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k = l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while (i &lt; n1 &amp;&amp; j &lt; n2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L[i] &lt;= R[j]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arr[k] = L[i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i++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else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arr[k] = R[j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j++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k++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/* Copy the remaining elements of L[], if there are any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while (i &lt; n1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arr[k] = L[i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++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k++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/* Copy the remaining elements of R[], if there are any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while (j &lt; n2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arr[k] = R[j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j++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        k++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2342D2">
      <w:pPr>
        <w:rPr>
          <w:rFonts w:cs="Times New Roman"/>
          <w:sz w:val="28"/>
          <w:szCs w:val="28"/>
        </w:rPr>
      </w:pPr>
    </w:p>
    <w:p w:rsidR="008B6F51" w:rsidRPr="008D04FC" w:rsidRDefault="008B6F51" w:rsidP="002342D2">
      <w:pPr>
        <w:rPr>
          <w:rFonts w:cs="Times New Roman"/>
          <w:sz w:val="28"/>
          <w:szCs w:val="28"/>
        </w:rPr>
      </w:pPr>
    </w:p>
    <w:p w:rsidR="008B6F51" w:rsidRPr="008D04FC" w:rsidRDefault="00344A5A" w:rsidP="00B961F6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0" w:name="_Toc527321064"/>
      <w:r w:rsidRPr="008D04FC">
        <w:rPr>
          <w:rFonts w:ascii="Times New Roman" w:hAnsi="Times New Roman" w:cs="Times New Roman"/>
          <w:sz w:val="28"/>
          <w:szCs w:val="28"/>
        </w:rPr>
        <w:t>Quick Sort</w:t>
      </w:r>
      <w:bookmarkEnd w:id="10"/>
    </w:p>
    <w:p w:rsidR="00344A5A" w:rsidRPr="008D04FC" w:rsidRDefault="00344A5A" w:rsidP="00344A5A">
      <w:pPr>
        <w:rPr>
          <w:rFonts w:cs="Times New Roman"/>
          <w:sz w:val="28"/>
          <w:szCs w:val="28"/>
        </w:rPr>
      </w:pP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/* C implementation QuickSort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&lt;stdio.h&gt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 utility function to swap two element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swap(int* a, int* b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t = *a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*a = *b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*b = t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* This function takes last element as pivot, place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the pivot element at its correct position in sorted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array, and places all smaller (smaller than pivot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to left of pivot and all greater elements to righ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of pivot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int partition (int arr[], int low, int high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pivot = arr[high];    // pivo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i = (low - 1);  // Index of smaller elemen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nt j = low; j &lt;= high- 1; j++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If current element is smaller than or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equal to pivo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arr[j] &lt;= pivot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i++;    // increment index of smaller elemen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swap(&amp;arr[i], &amp;arr[j]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    swap(&amp;arr[i + 1], &amp;arr[high]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return (i + 1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* The main function that implements QuickSor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arr[] --&gt; Array to be sorted,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low  --&gt; Starting index,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high  --&gt; Ending index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quickSort(int arr[], int low, int high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f (low &lt; high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* pi is partitioning index, arr[p] is now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   at right place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nt pi = partition(arr, low, high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Separately sort elements before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partition and after partition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quickSort(arr, low, pi - 1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quickSort(arr, pi + 1, high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2342D2">
      <w:pPr>
        <w:rPr>
          <w:rFonts w:cs="Times New Roman"/>
          <w:sz w:val="28"/>
          <w:szCs w:val="28"/>
        </w:rPr>
      </w:pPr>
    </w:p>
    <w:p w:rsidR="008B6F51" w:rsidRPr="008D04FC" w:rsidRDefault="008B6F51" w:rsidP="002342D2">
      <w:pPr>
        <w:rPr>
          <w:rFonts w:cs="Times New Roman"/>
          <w:sz w:val="28"/>
          <w:szCs w:val="28"/>
        </w:rPr>
      </w:pPr>
    </w:p>
    <w:p w:rsidR="008B6F51" w:rsidRPr="008D04FC" w:rsidRDefault="00344A5A" w:rsidP="00B961F6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1" w:name="_Toc527321065"/>
      <w:r w:rsidRPr="008D04FC">
        <w:rPr>
          <w:rFonts w:ascii="Times New Roman" w:hAnsi="Times New Roman" w:cs="Times New Roman"/>
          <w:sz w:val="28"/>
          <w:szCs w:val="28"/>
        </w:rPr>
        <w:t>Iterative QuickSort</w:t>
      </w:r>
      <w:bookmarkEnd w:id="11"/>
    </w:p>
    <w:p w:rsidR="00344A5A" w:rsidRPr="008D04FC" w:rsidRDefault="00344A5A" w:rsidP="00344A5A">
      <w:pPr>
        <w:rPr>
          <w:rFonts w:cs="Times New Roman"/>
          <w:sz w:val="28"/>
          <w:szCs w:val="28"/>
        </w:rPr>
      </w:pP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n iterative implementation of quick sor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stdio.h&gt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 utility function to swap two element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swap ( int* a, int* b 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t = *a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*a = *b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*b = t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/* This function is same in both iterative and recursive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int partition (int arr[], int l, int h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x = arr[h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i = (l - 1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nt j = l; j &lt;= h- 1; j++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arr[j] &lt;= x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i++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swap (&amp;arr[i], &amp;arr[j]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swap (&amp;arr[i + 1], &amp;arr[h]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return (i + 1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* A[] --&gt; Array to be sorted, 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l  --&gt; Starting index, 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h  --&gt; Ending index */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quickSortIterative (int arr[], int l, int h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Create an auxiliary stack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stack[ h - l + 1 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initialize top of stack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top = -1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push initial values of l and h to stack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stack[ ++top ] = l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stack[ ++top ] = h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Keep popping from stack while is not empty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while ( top &gt;= 0 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Pop h and l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h = stack[ top-- 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l = stack[ top-- 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Set pivot element at its correct position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        // in sorted array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nt p = partition( arr, l, h 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If there are elements on left side of pivot,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then push left side to stack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 p-1 &gt; l 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stack[ ++top ] = l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stack[ ++top ] = p - 1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If there are elements on right side of pivot,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then push right side to stack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 p+1 &lt; h 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stack[ ++top ] = p + 1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stack[ ++top ] = h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B6F51" w:rsidRPr="008D04FC" w:rsidRDefault="008B6F51" w:rsidP="00344A5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344A5A" w:rsidRPr="008D04FC" w:rsidRDefault="00344A5A" w:rsidP="00B961F6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2" w:name="_Toc527321066"/>
      <w:r w:rsidRPr="008D04FC">
        <w:rPr>
          <w:rFonts w:ascii="Times New Roman" w:hAnsi="Times New Roman" w:cs="Times New Roman"/>
          <w:sz w:val="28"/>
          <w:szCs w:val="28"/>
        </w:rPr>
        <w:t>Heap Sort</w:t>
      </w:r>
      <w:bookmarkEnd w:id="12"/>
    </w:p>
    <w:p w:rsidR="008B6F51" w:rsidRPr="008D04FC" w:rsidRDefault="008B6F51" w:rsidP="002342D2">
      <w:pPr>
        <w:rPr>
          <w:rFonts w:cs="Times New Roman"/>
          <w:sz w:val="28"/>
          <w:szCs w:val="28"/>
        </w:rPr>
      </w:pP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C++ program for implementation of Heap Sor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iostream&gt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using namespace std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To heapify a subtree rooted with node i which i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n index in arr[]. n is size of heap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heapify(int arr[], int n, int i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largest = i; // Initialize largest as roo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l = 2*i + 1; // left = 2*i + 1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r = 2*i + 2; // right = 2*i + 2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If left child is larger than roo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f (l &lt; n &amp;&amp; arr[l] &gt; arr[largest]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largest = l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    // If right child is larger than largest so far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f (r &lt; n &amp;&amp; arr[r] &gt; arr[largest]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largest = r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If largest is not roo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f (largest != i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swap(arr[i], arr[largest]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Recursively heapify the affected sub-tree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heapify(arr, n, largest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main function to do heap sor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heapSort(int arr[], int n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Build heap (rearrange array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nt i = n / 2 - 1; i &gt;= 0; i--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heapify(arr, n, i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One by one extract an element from heap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nt i=n-1; i&gt;=0; i--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Move current root to end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swap(arr[0], arr[i]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call max heapify on the reduced heap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heapify(arr, i, 0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2342D2">
      <w:pPr>
        <w:rPr>
          <w:rFonts w:cs="Times New Roman"/>
          <w:sz w:val="28"/>
          <w:szCs w:val="28"/>
        </w:rPr>
      </w:pPr>
    </w:p>
    <w:p w:rsidR="008B6F51" w:rsidRPr="008D04FC" w:rsidRDefault="008B6F51" w:rsidP="002342D2">
      <w:pPr>
        <w:rPr>
          <w:rFonts w:cs="Times New Roman"/>
          <w:sz w:val="28"/>
          <w:szCs w:val="28"/>
        </w:rPr>
      </w:pPr>
    </w:p>
    <w:p w:rsidR="008B6F51" w:rsidRPr="008D04FC" w:rsidRDefault="00344A5A" w:rsidP="00B961F6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3" w:name="_Toc527321067"/>
      <w:r w:rsidRPr="008D04FC">
        <w:rPr>
          <w:rFonts w:ascii="Times New Roman" w:hAnsi="Times New Roman" w:cs="Times New Roman"/>
          <w:sz w:val="28"/>
          <w:szCs w:val="28"/>
        </w:rPr>
        <w:t>Breadth First Search Traversal</w:t>
      </w:r>
      <w:bookmarkEnd w:id="13"/>
    </w:p>
    <w:p w:rsidR="00344A5A" w:rsidRPr="008D04FC" w:rsidRDefault="00344A5A" w:rsidP="00344A5A">
      <w:pPr>
        <w:rPr>
          <w:rFonts w:cs="Times New Roman"/>
          <w:sz w:val="28"/>
          <w:szCs w:val="28"/>
        </w:rPr>
      </w:pP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Program to print BFS traversal from a given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source vertex. BFS(int s) traverses vertices 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reachable from s.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#include&lt;iostream&gt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list&gt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using namespace std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This class represents a directed graph using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djacency list representation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class Graph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V;    // No. of vertice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Pointer to an array containing adjacency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list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list&lt;int&gt; *adj;   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public: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Graph(int V);  // Constructor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function to add an edge to graph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void addEdge(int v, int w); 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prints BFS traversal from a given source 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void BFS(int s);  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Graph::Graph(int V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this-&gt;V = V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adj = new list&lt;int&gt;[V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Graph::addEdge(int v, int w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adj[v].push_back(w); // Add w to v’s list.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Graph::BFS(int s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Mark all the vertices as not visited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bool *visited = new bool[V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(int i = 0; i &lt; V; i++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        visited[i] = false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Create a queue for BF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list&lt;int&gt; queue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Mark the current node as visited and enqueue i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visited[s] = true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queue.push_back(s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'i' will be used to get all adjacen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vertices of a vertex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list&lt;int&gt;::iterator i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while(!queue.empty()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Dequeue a vertex from queue and print i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s = queue.front(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cout &lt;&lt; s &lt;&lt; " "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queue.pop_front(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Get all adjacent vertices of the dequeued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vertex s. If a adjacent has not been visited, 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then mark it visited and enqueue i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for (i = adj[s].begin(); i != adj[s].end(); ++i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if (!visited[*i]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   visited[*i] = true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   queue.push_back(*i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B6F51" w:rsidRPr="008D04FC" w:rsidRDefault="008B6F51" w:rsidP="00344A5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344A5A" w:rsidP="00B961F6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4" w:name="_Toc527321068"/>
      <w:r w:rsidRPr="008D04FC">
        <w:rPr>
          <w:rFonts w:ascii="Times New Roman" w:hAnsi="Times New Roman" w:cs="Times New Roman"/>
          <w:sz w:val="28"/>
          <w:szCs w:val="28"/>
        </w:rPr>
        <w:t>Depth First Search Traversal</w:t>
      </w:r>
      <w:bookmarkEnd w:id="14"/>
    </w:p>
    <w:p w:rsidR="00344A5A" w:rsidRPr="008D04FC" w:rsidRDefault="00344A5A" w:rsidP="00344A5A">
      <w:pPr>
        <w:rPr>
          <w:rFonts w:cs="Times New Roman"/>
          <w:sz w:val="28"/>
          <w:szCs w:val="28"/>
        </w:rPr>
      </w:pP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C++ program to print DFS traversal from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 given vertex in a  given graph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&lt;iostream&gt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&lt;list&gt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using namespace std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Graph class represents a directed graph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using adjacency list representation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class Graph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V;    // No. of vertice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Pointer to an array containing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adjacency list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list&lt;int&gt; *adj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A recursive function used by DF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void DFSUtil(int v, bool visited[]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public: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Graph(int V);   // Constructor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function to add an edge to graph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void addEdge(int v, int w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DFS traversal of the vertices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reachable from v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void DFS(int v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Graph::Graph(int V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this-&gt;V = V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adj = new list&lt;int&gt;[V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Graph::addEdge(int v, int w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adj[v].push_back(w); // Add w to v’s list.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Graph::DFSUtil(int v, bool visited[]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Mark the current node as visited and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print i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    visited[v] = true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cout &lt;&lt; v &lt;&lt; " "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Recur for all the vertices adjacent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to this vertex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list&lt;int&gt;::iterator i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 = adj[v].begin(); i != adj[v].end(); ++i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!visited[*i]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DFSUtil(*i, visited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DFS traversal of the vertices reachable from v.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It uses recursive DFSUtil(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Graph::DFS(int v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Mark all the vertices as not visited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bool *visited = new bool[V]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nt i = 0; i &lt; V; i++)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visited[i] = false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Call the recursive helper function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to print DFS traversal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DFSUtil(v, visited); </w:t>
      </w:r>
    </w:p>
    <w:p w:rsidR="008B6F51" w:rsidRPr="008D04FC" w:rsidRDefault="008B6F51" w:rsidP="008B6F51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B6F51" w:rsidRPr="008D04FC" w:rsidRDefault="008B6F51" w:rsidP="002342D2">
      <w:pPr>
        <w:rPr>
          <w:rFonts w:cs="Times New Roman"/>
          <w:sz w:val="28"/>
          <w:szCs w:val="28"/>
        </w:rPr>
      </w:pPr>
    </w:p>
    <w:p w:rsidR="008B6F51" w:rsidRPr="008D04FC" w:rsidRDefault="00344A5A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5" w:name="_Toc527321069"/>
      <w:r w:rsidRPr="008D04FC">
        <w:rPr>
          <w:rFonts w:ascii="Times New Roman" w:hAnsi="Times New Roman" w:cs="Times New Roman"/>
          <w:sz w:val="28"/>
          <w:szCs w:val="28"/>
        </w:rPr>
        <w:t>Dijkstra’s Shortest Path Algorithm</w:t>
      </w:r>
      <w:bookmarkEnd w:id="15"/>
    </w:p>
    <w:p w:rsidR="00344A5A" w:rsidRPr="008D04FC" w:rsidRDefault="00344A5A" w:rsidP="00344A5A">
      <w:pPr>
        <w:rPr>
          <w:rFonts w:cs="Times New Roman"/>
          <w:sz w:val="28"/>
          <w:szCs w:val="28"/>
        </w:rPr>
      </w:pP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 C++ program for Dijkstra's single source shortest path algorithm.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The program is for adjacency matrix representation of the graph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stdio.h&gt;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limits.h&gt;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Number of vertices in the graph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define V 9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 utility function to find the vertex with minimum distance value, from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the set of vertices not yet included in shortest path tree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int minDistance(int dist[], bool sptSet[])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// Initialize min value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int min = INT_MAX, min_index;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for (int v = 0; v &lt; V; v++)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if (sptSet[v] == false &amp;&amp; dist[v] &lt;= min)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min = dist[v], min_index = v;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return min_index;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 utility function to print the constructed distance array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int printSolution(int dist[], int n)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printf("Vertex   Distance from Source\n");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for (int i = 0; i &lt; V; i++)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printf("%d tt %d\n", i, dist[i]);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Function that implements Dijkstra's single source shortest path algorithm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for a graph represented using adjacency matrix representation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dijkstra(int graph[V][V], int src)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int dist[V];     // The output array.  dist[i] will hold the shortest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         // distance from src to i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bool sptSet[V]; // sptSet[i] will true if vertex i is included in shortest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        // path tree or shortest distance from src to i is finalized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// Initialize all distances as INFINITE and stpSet[] as false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for (int i = 0; i &lt; V; i++)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dist[i] = INT_MAX, sptSet[i] = false;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// Distance of source vertex from itself is always 0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dist[src] = 0;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// Find shortest path for all vertices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for (int count = 0; count &lt; V-1; count++)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{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       // Pick the minimum distance vertex from the set of vertices not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// yet processed. u is always equal to src in the first iteration.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int u = minDistance(dist, sptSet);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// Mark the picked vertex as processed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sptSet[u] = true;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// Update dist value of the adjacent vertices of the picked vertex.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for (int v = 0; v &lt; V; v++)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// Update dist[v] only if is not in sptSet, there is an edge from 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// u to v, and total weight of path from src to  v through u is 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// smaller than current value of dist[v]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if (!sptSet[v] &amp;&amp; graph[u][v] &amp;&amp; dist[u] != INT_MAX 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                          &amp;&amp; dist[u]+graph[u][v] &lt; dist[v])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dist[v] = dist[u] + graph[u][v];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}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// print the constructed distance array </w:t>
      </w:r>
    </w:p>
    <w:p w:rsidR="00BB733C" w:rsidRPr="008D04FC" w:rsidRDefault="00BB733C" w:rsidP="00BB733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printSolution(dist, V); </w:t>
      </w:r>
    </w:p>
    <w:p w:rsidR="00BB733C" w:rsidRPr="008D04FC" w:rsidRDefault="00BB733C" w:rsidP="000600FD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F77A27" w:rsidRPr="008D04FC" w:rsidRDefault="00F77A27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6" w:name="_Toc527321070"/>
      <w:r w:rsidRPr="008D04FC">
        <w:rPr>
          <w:rFonts w:ascii="Times New Roman" w:hAnsi="Times New Roman" w:cs="Times New Roman"/>
          <w:sz w:val="28"/>
          <w:szCs w:val="28"/>
        </w:rPr>
        <w:t>Constant time — O(1).</w:t>
      </w:r>
      <w:bookmarkEnd w:id="16"/>
      <w:r w:rsidRPr="008D0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A27" w:rsidRPr="008D04FC" w:rsidRDefault="00F77A27" w:rsidP="00344A5A">
      <w:pPr>
        <w:pStyle w:val="Heading1"/>
        <w:rPr>
          <w:rFonts w:ascii="Times New Roman" w:hAnsi="Times New Roman" w:cs="Times New Roman"/>
        </w:rPr>
      </w:pP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def constant(n) 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result = n * n; </w:t>
      </w:r>
    </w:p>
    <w:p w:rsidR="00BB733C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return result;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</w:p>
    <w:p w:rsidR="00F77A27" w:rsidRPr="008D04FC" w:rsidRDefault="00F77A27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7" w:name="_Toc527321071"/>
      <w:r w:rsidRPr="008D04FC">
        <w:rPr>
          <w:rFonts w:ascii="Times New Roman" w:hAnsi="Times New Roman" w:cs="Times New Roman"/>
          <w:sz w:val="28"/>
          <w:szCs w:val="28"/>
        </w:rPr>
        <w:t>Logarithmic time — O(log n)</w:t>
      </w:r>
      <w:bookmarkEnd w:id="17"/>
    </w:p>
    <w:p w:rsidR="00F77A27" w:rsidRPr="008D04FC" w:rsidRDefault="00F77A27" w:rsidP="00F77A27">
      <w:pPr>
        <w:rPr>
          <w:rFonts w:cs="Times New Roman"/>
          <w:sz w:val="28"/>
          <w:szCs w:val="28"/>
        </w:rPr>
      </w:pP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1 def logarithmic(n): 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2 result = 0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3 while n &gt; 1: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4 n //= 2 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lastRenderedPageBreak/>
        <w:t xml:space="preserve">5 result += 1 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6 return result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</w:p>
    <w:p w:rsidR="00F77A27" w:rsidRPr="008D04FC" w:rsidRDefault="00F77A27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8" w:name="_Toc527321072"/>
      <w:r w:rsidRPr="008D04FC">
        <w:rPr>
          <w:rFonts w:ascii="Times New Roman" w:hAnsi="Times New Roman" w:cs="Times New Roman"/>
          <w:sz w:val="28"/>
          <w:szCs w:val="28"/>
        </w:rPr>
        <w:t>Linear time — O(n)</w:t>
      </w:r>
      <w:bookmarkEnd w:id="18"/>
    </w:p>
    <w:p w:rsidR="00F77A27" w:rsidRPr="008D04FC" w:rsidRDefault="00F77A27" w:rsidP="00F77A27">
      <w:pPr>
        <w:rPr>
          <w:rFonts w:cs="Times New Roman"/>
          <w:sz w:val="28"/>
          <w:szCs w:val="28"/>
        </w:rPr>
      </w:pP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1 def linear(n, A): 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2 for i in xrange(n): 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3 if A[i] == 0: 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4 return 0 </w:t>
      </w:r>
    </w:p>
    <w:p w:rsidR="00F77A27" w:rsidRPr="008D04FC" w:rsidRDefault="00344A5A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5 return 1</w:t>
      </w:r>
    </w:p>
    <w:p w:rsidR="00344A5A" w:rsidRPr="008D04FC" w:rsidRDefault="00344A5A" w:rsidP="002342D2">
      <w:pPr>
        <w:rPr>
          <w:rFonts w:cs="Times New Roman"/>
          <w:sz w:val="28"/>
          <w:szCs w:val="28"/>
        </w:rPr>
      </w:pPr>
    </w:p>
    <w:p w:rsidR="00F77A27" w:rsidRPr="008D04FC" w:rsidRDefault="00F77A27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9" w:name="_Toc527321073"/>
      <w:r w:rsidRPr="008D04FC">
        <w:rPr>
          <w:rFonts w:ascii="Times New Roman" w:hAnsi="Times New Roman" w:cs="Times New Roman"/>
          <w:sz w:val="28"/>
          <w:szCs w:val="28"/>
        </w:rPr>
        <w:t>Quadratic time — O(n^2)</w:t>
      </w:r>
      <w:bookmarkEnd w:id="19"/>
    </w:p>
    <w:p w:rsidR="00F77A27" w:rsidRPr="008D04FC" w:rsidRDefault="00F77A27" w:rsidP="00F77A27">
      <w:pPr>
        <w:rPr>
          <w:rFonts w:cs="Times New Roman"/>
          <w:sz w:val="28"/>
          <w:szCs w:val="28"/>
        </w:rPr>
      </w:pP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1 def quadratic(n): 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2 result = 0 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3 for i in xrange(n): 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4 for j in xrange(i, n): 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5 result += 1 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6 return result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</w:p>
    <w:p w:rsidR="00181337" w:rsidRPr="008D04FC" w:rsidRDefault="00181337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0" w:name="_Toc527321074"/>
      <w:r w:rsidRPr="008D04FC">
        <w:rPr>
          <w:rFonts w:ascii="Times New Roman" w:hAnsi="Times New Roman" w:cs="Times New Roman"/>
          <w:sz w:val="28"/>
          <w:szCs w:val="28"/>
        </w:rPr>
        <w:t>Linear time — O(n + m)</w:t>
      </w:r>
      <w:bookmarkEnd w:id="20"/>
    </w:p>
    <w:p w:rsidR="00344A5A" w:rsidRPr="008D04FC" w:rsidRDefault="00344A5A" w:rsidP="00344A5A">
      <w:pPr>
        <w:rPr>
          <w:rFonts w:cs="Times New Roman"/>
          <w:sz w:val="28"/>
          <w:szCs w:val="28"/>
        </w:rPr>
      </w:pPr>
    </w:p>
    <w:p w:rsidR="0018133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1 def linear2(n, m): </w:t>
      </w:r>
    </w:p>
    <w:p w:rsidR="0018133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2 result = 0 </w:t>
      </w:r>
    </w:p>
    <w:p w:rsidR="0018133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3 for i in xrange(n): </w:t>
      </w:r>
    </w:p>
    <w:p w:rsidR="0018133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4 result += i </w:t>
      </w:r>
    </w:p>
    <w:p w:rsidR="0018133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lastRenderedPageBreak/>
        <w:t xml:space="preserve">5 for j in xrange(m): </w:t>
      </w:r>
    </w:p>
    <w:p w:rsidR="0018133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6 result += j </w:t>
      </w:r>
    </w:p>
    <w:p w:rsidR="00F77A27" w:rsidRPr="008D04FC" w:rsidRDefault="00F77A2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7 return result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</w:p>
    <w:p w:rsidR="00181337" w:rsidRPr="008D04FC" w:rsidRDefault="00181337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1" w:name="_Toc527321075"/>
      <w:r w:rsidRPr="008D04FC">
        <w:rPr>
          <w:rFonts w:ascii="Times New Roman" w:hAnsi="Times New Roman" w:cs="Times New Roman"/>
          <w:sz w:val="28"/>
          <w:szCs w:val="28"/>
        </w:rPr>
        <w:t>Slow Solution __Time complexity O(n2)</w:t>
      </w:r>
      <w:bookmarkEnd w:id="21"/>
    </w:p>
    <w:p w:rsidR="00181337" w:rsidRPr="008D04FC" w:rsidRDefault="00181337" w:rsidP="00181337">
      <w:pPr>
        <w:rPr>
          <w:rFonts w:cs="Times New Roman"/>
          <w:sz w:val="28"/>
          <w:szCs w:val="28"/>
        </w:rPr>
      </w:pP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1 def slow_solution(n):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2 result = 0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3 for i in xrange(n):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4 for j in xrange(i + 1):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5 result += 1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6 return result</w:t>
      </w:r>
    </w:p>
    <w:p w:rsidR="00181337" w:rsidRPr="008D04FC" w:rsidRDefault="00181337" w:rsidP="0018133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:rsidR="00181337" w:rsidRPr="008D04FC" w:rsidRDefault="00181337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04FC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Toc527321076"/>
      <w:r w:rsidRPr="008D04FC">
        <w:rPr>
          <w:rFonts w:ascii="Times New Roman" w:hAnsi="Times New Roman" w:cs="Times New Roman"/>
          <w:sz w:val="28"/>
          <w:szCs w:val="28"/>
        </w:rPr>
        <w:t>Fast solution — time complexity O(n)</w:t>
      </w:r>
      <w:bookmarkEnd w:id="22"/>
    </w:p>
    <w:p w:rsidR="00181337" w:rsidRPr="008D04FC" w:rsidRDefault="00181337" w:rsidP="00181337">
      <w:pPr>
        <w:rPr>
          <w:rFonts w:cs="Times New Roman"/>
          <w:sz w:val="28"/>
          <w:szCs w:val="28"/>
        </w:rPr>
      </w:pP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1 def fast_solution(n):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2 result = 0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3 for i in xrange(n):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4 result += (i + 1)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5 return result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</w:p>
    <w:p w:rsidR="00181337" w:rsidRPr="008D04FC" w:rsidRDefault="00181337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3" w:name="_Toc527321077"/>
      <w:r w:rsidRPr="008D04FC">
        <w:rPr>
          <w:rFonts w:ascii="Times New Roman" w:hAnsi="Times New Roman" w:cs="Times New Roman"/>
          <w:sz w:val="28"/>
          <w:szCs w:val="28"/>
        </w:rPr>
        <w:t>Model solution — time complexity O(1)</w:t>
      </w:r>
      <w:bookmarkEnd w:id="23"/>
    </w:p>
    <w:p w:rsidR="00181337" w:rsidRPr="008D04FC" w:rsidRDefault="00181337" w:rsidP="00181337">
      <w:pPr>
        <w:rPr>
          <w:rFonts w:cs="Times New Roman"/>
          <w:sz w:val="28"/>
          <w:szCs w:val="28"/>
        </w:rPr>
      </w:pP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1 def model_solution(n):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2 result = n * (n + 1) // 2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3 return result</w:t>
      </w:r>
    </w:p>
    <w:p w:rsidR="00181337" w:rsidRPr="008D04FC" w:rsidRDefault="00181337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4" w:name="_Toc527321078"/>
      <w:r w:rsidRPr="008D04FC">
        <w:rPr>
          <w:rFonts w:ascii="Times New Roman" w:hAnsi="Times New Roman" w:cs="Times New Roman"/>
          <w:sz w:val="28"/>
          <w:szCs w:val="28"/>
        </w:rPr>
        <w:lastRenderedPageBreak/>
        <w:t>Fibonacci algorithm</w:t>
      </w:r>
      <w:bookmarkEnd w:id="24"/>
    </w:p>
    <w:p w:rsidR="00181337" w:rsidRPr="008D04FC" w:rsidRDefault="00181337" w:rsidP="00181337">
      <w:pPr>
        <w:rPr>
          <w:rFonts w:cs="Times New Roman"/>
          <w:sz w:val="28"/>
          <w:szCs w:val="28"/>
        </w:rPr>
      </w:pP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int fib( int n )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{ int [] f = alloc_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array(int,n+2);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f[0]=0;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f[1]=1;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for( int k = 2; k&lt;=n; k++)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{f[k] = f[k-1] +f[k-2];}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return f[n];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}</w:t>
      </w:r>
    </w:p>
    <w:p w:rsidR="00181337" w:rsidRPr="008D04FC" w:rsidRDefault="00181337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5" w:name="_Toc527321079"/>
      <w:r w:rsidRPr="008D04FC">
        <w:rPr>
          <w:rFonts w:ascii="Times New Roman" w:hAnsi="Times New Roman" w:cs="Times New Roman"/>
          <w:sz w:val="28"/>
          <w:szCs w:val="28"/>
        </w:rPr>
        <w:t>Prime Number Check</w:t>
      </w:r>
      <w:bookmarkEnd w:id="25"/>
    </w:p>
    <w:p w:rsidR="00181337" w:rsidRPr="008D04FC" w:rsidRDefault="00181337" w:rsidP="00181337">
      <w:pPr>
        <w:rPr>
          <w:rFonts w:cs="Times New Roman"/>
          <w:sz w:val="28"/>
          <w:szCs w:val="28"/>
        </w:rPr>
      </w:pP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bool prime(int n)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{ int k = 2;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while( k &lt;= sqrt(n) )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{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if( n%k == 0 )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return false;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k++;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}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return true; </w:t>
      </w:r>
    </w:p>
    <w:p w:rsidR="00181337" w:rsidRPr="008D04FC" w:rsidRDefault="00181337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}</w:t>
      </w:r>
    </w:p>
    <w:p w:rsidR="004677BD" w:rsidRPr="008D04FC" w:rsidRDefault="00344A5A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6" w:name="_Toc527321080"/>
      <w:r w:rsidRPr="008D04FC">
        <w:rPr>
          <w:rFonts w:ascii="Times New Roman" w:hAnsi="Times New Roman" w:cs="Times New Roman"/>
          <w:sz w:val="28"/>
          <w:szCs w:val="28"/>
        </w:rPr>
        <w:t>Linear Search Algo</w:t>
      </w:r>
      <w:bookmarkEnd w:id="26"/>
    </w:p>
    <w:p w:rsidR="00344A5A" w:rsidRPr="008D04FC" w:rsidRDefault="00344A5A" w:rsidP="00344A5A">
      <w:pPr>
        <w:rPr>
          <w:rFonts w:cs="Times New Roman"/>
          <w:sz w:val="28"/>
          <w:szCs w:val="28"/>
        </w:rPr>
      </w:pPr>
    </w:p>
    <w:p w:rsidR="004677BD" w:rsidRPr="008D04FC" w:rsidRDefault="004677BD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find(arr, len, key)</w:t>
      </w:r>
    </w:p>
    <w:p w:rsidR="004677BD" w:rsidRPr="008D04FC" w:rsidRDefault="004677BD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{</w:t>
      </w:r>
    </w:p>
    <w:p w:rsidR="004677BD" w:rsidRPr="008D04FC" w:rsidRDefault="004677BD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lastRenderedPageBreak/>
        <w:t xml:space="preserve"> i = 0 </w:t>
      </w:r>
    </w:p>
    <w:p w:rsidR="004677BD" w:rsidRPr="008D04FC" w:rsidRDefault="004677BD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while(i &lt; len)</w:t>
      </w:r>
    </w:p>
    <w:p w:rsidR="004677BD" w:rsidRPr="008D04FC" w:rsidRDefault="004677BD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{ </w:t>
      </w:r>
    </w:p>
    <w:p w:rsidR="004677BD" w:rsidRPr="008D04FC" w:rsidRDefault="004677BD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if(arr[i] == key) </w:t>
      </w:r>
    </w:p>
    <w:p w:rsidR="00344A5A" w:rsidRPr="008D04FC" w:rsidRDefault="00344A5A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{</w:t>
      </w:r>
      <w:r w:rsidR="004677BD" w:rsidRPr="008D04FC">
        <w:rPr>
          <w:rFonts w:cs="Times New Roman"/>
          <w:sz w:val="28"/>
          <w:szCs w:val="28"/>
        </w:rPr>
        <w:t xml:space="preserve">return i </w:t>
      </w:r>
      <w:r w:rsidRPr="008D04FC">
        <w:rPr>
          <w:rFonts w:cs="Times New Roman"/>
          <w:sz w:val="28"/>
          <w:szCs w:val="28"/>
        </w:rPr>
        <w:t>}</w:t>
      </w:r>
    </w:p>
    <w:p w:rsidR="00344A5A" w:rsidRPr="008D04FC" w:rsidRDefault="004677BD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i++ </w:t>
      </w:r>
    </w:p>
    <w:p w:rsidR="00344A5A" w:rsidRPr="008D04FC" w:rsidRDefault="004677BD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}</w:t>
      </w:r>
    </w:p>
    <w:p w:rsidR="00344A5A" w:rsidRPr="008D04FC" w:rsidRDefault="004677BD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return -1</w:t>
      </w:r>
    </w:p>
    <w:p w:rsidR="004677BD" w:rsidRPr="008D04FC" w:rsidRDefault="004677BD" w:rsidP="002342D2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}</w:t>
      </w:r>
    </w:p>
    <w:p w:rsidR="00344A5A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7" w:name="_Toc527321081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27"/>
    </w:p>
    <w:p w:rsidR="008946AA" w:rsidRPr="008D04FC" w:rsidRDefault="008946AA" w:rsidP="008946AA">
      <w:pPr>
        <w:rPr>
          <w:rFonts w:cs="Times New Roman"/>
          <w:sz w:val="28"/>
          <w:szCs w:val="28"/>
        </w:rPr>
      </w:pP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fun(int n, int k)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nt i=1; i&lt;=n; i++)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int p = pow(i, k); 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for (int j=1; j&lt;=p; j++)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{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// Some O(1) work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}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946AA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8" w:name="_Toc527321082"/>
      <w:r w:rsidRPr="008D04FC">
        <w:rPr>
          <w:rFonts w:ascii="Times New Roman" w:hAnsi="Times New Roman" w:cs="Times New Roman"/>
          <w:sz w:val="28"/>
          <w:szCs w:val="28"/>
        </w:rPr>
        <w:t>Alternate Sort of Array</w:t>
      </w:r>
      <w:bookmarkEnd w:id="28"/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C++ program to print an array in alternate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sorted manner.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bits/stdc++.h&gt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using namespace std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Function to print alternate sorted values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alternateSort(int arr[], int n)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Sorting the array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sort(arr, arr+n)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>  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Printing the last element of array 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first and then first element and then 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second last element and then second 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element and so on.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i = 0, j = n-1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while (i &lt; j) {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cout &lt;&lt; arr[j--] &lt;&lt; " "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cout &lt;&lt; arr[i++] &lt;&lt; " "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If the total element in array is odd 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then print the last middle element.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f (n % 2 != 0)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cout &lt;&lt; arr[i]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 </w:t>
      </w:r>
    </w:p>
    <w:p w:rsidR="008946AA" w:rsidRPr="008D04FC" w:rsidRDefault="008946AA" w:rsidP="002342D2">
      <w:pPr>
        <w:rPr>
          <w:rFonts w:cs="Times New Roman"/>
          <w:sz w:val="28"/>
          <w:szCs w:val="28"/>
        </w:rPr>
      </w:pPr>
    </w:p>
    <w:p w:rsidR="008946AA" w:rsidRPr="008D04FC" w:rsidRDefault="008946AA" w:rsidP="002342D2">
      <w:pPr>
        <w:rPr>
          <w:rFonts w:cs="Times New Roman"/>
          <w:sz w:val="28"/>
          <w:szCs w:val="28"/>
        </w:rPr>
      </w:pPr>
    </w:p>
    <w:p w:rsidR="008946AA" w:rsidRPr="008D04FC" w:rsidRDefault="008946AA" w:rsidP="002342D2">
      <w:pPr>
        <w:rPr>
          <w:rFonts w:cs="Times New Roman"/>
          <w:sz w:val="28"/>
          <w:szCs w:val="28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9" w:name="_Toc527321083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29"/>
    </w:p>
    <w:p w:rsidR="008946AA" w:rsidRPr="008D04FC" w:rsidRDefault="008946AA" w:rsidP="002342D2">
      <w:pPr>
        <w:rPr>
          <w:rFonts w:cs="Times New Roman"/>
          <w:sz w:val="28"/>
          <w:szCs w:val="28"/>
        </w:rPr>
      </w:pP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 STL based C++ program to sort a nearly sorted array.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bits/stdc++.h&gt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using namespace std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Given an array of size n, where every element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is k away from its target position, sorts the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rray in O(nLogk) time.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int sortK(int arr[], int n, int k)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Insert first k+1 items in a priority queue (or min heap)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(A O(k) operation). We assume, k &lt; n.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priority_queue&lt;int, vector&lt;int&gt;, greater&lt;int&gt; &gt; pq(arr, arr + k + 1)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i is index for remaining elements in arr[] and index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is target index of for current minimum element in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    // Min Heapm 'hp'.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index = 0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nt i = k + 1; i &lt; n; i++) {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arr[index++] = pq.top()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pq.pop()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pq.push(arr[i])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while (pq.empty() == false) {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arr[index++] = pq.top()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pq.pop()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8946AA" w:rsidRPr="008D04FC" w:rsidRDefault="008946AA" w:rsidP="00B0784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</w:t>
      </w: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0" w:name="_Toc527321084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30"/>
    </w:p>
    <w:p w:rsidR="008946AA" w:rsidRPr="008D04FC" w:rsidRDefault="008946AA" w:rsidP="008946AA">
      <w:pPr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8946AA" w:rsidRPr="008D04FC" w:rsidRDefault="008946AA" w:rsidP="008946AA">
      <w:pPr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TIME COMPLEXITY O(nlog(n))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C++ program to sort an array according absolute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difference with x.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&lt;bits/stdc++.h&gt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using namespace std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Function to sort an array according absolute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difference with x.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rearrange(int arr[], int n, int x)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multimap&lt;int, int&gt; m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multimap&lt;int ,int &gt;:: iterator it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Store values in a map with the difference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with X as key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nt i = 0 ; i &lt; n; i++)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m.insert(make_pair(abs(x-arr[i]),arr[i]))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Update the values of array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i = 0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t = m.begin(); it != m.end(); it++)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        arr[i++] = (*it).second ; </w:t>
      </w:r>
    </w:p>
    <w:p w:rsidR="008946AA" w:rsidRPr="008D04FC" w:rsidRDefault="008946AA" w:rsidP="008946A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946AA" w:rsidRPr="008D04FC" w:rsidRDefault="008946AA" w:rsidP="008946AA">
      <w:pPr>
        <w:rPr>
          <w:rFonts w:cs="Times New Roman"/>
          <w:sz w:val="28"/>
          <w:szCs w:val="28"/>
        </w:rPr>
      </w:pPr>
    </w:p>
    <w:p w:rsidR="00BC059E" w:rsidRPr="008D04FC" w:rsidRDefault="00BC059E" w:rsidP="008946AA">
      <w:pPr>
        <w:rPr>
          <w:rFonts w:cs="Times New Roman"/>
          <w:sz w:val="28"/>
          <w:szCs w:val="28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1" w:name="_Toc527321085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31"/>
    </w:p>
    <w:p w:rsidR="00E72C0F" w:rsidRPr="008D04FC" w:rsidRDefault="00E72C0F" w:rsidP="008946AA">
      <w:pPr>
        <w:rPr>
          <w:rFonts w:cs="Times New Roman"/>
          <w:sz w:val="28"/>
          <w:szCs w:val="28"/>
        </w:rPr>
      </w:pPr>
    </w:p>
    <w:p w:rsidR="00BC059E" w:rsidRPr="008D04FC" w:rsidRDefault="00BC059E" w:rsidP="008946AA">
      <w:pPr>
        <w:rPr>
          <w:rFonts w:cs="Times New Roman"/>
          <w:sz w:val="28"/>
          <w:szCs w:val="28"/>
        </w:rPr>
      </w:pP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 O(n) program to sort an input array in wave form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&lt;iostream&gt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using namespace std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 utility method to swap two numbers.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swap(int *x, int *y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temp = *x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*x = *y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*y = temp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This function sorts arr[0..n-1] in wave form, i.e., arr[0] &gt;= 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rr[1] &lt;= arr[2] &gt;= arr[3] &lt;= arr[4] &gt;= arr[5] ....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sortInWave(int arr[], int n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Traverse all even elements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nt i = 0; i &lt; n; i+=2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If current even element is smaller than previous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i&gt;0 &amp;&amp; arr[i-1] &gt; arr[i] 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swap(&amp;arr[i], &amp;arr[i-1])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/ If current even element is smaller than next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i&lt;n-1 &amp;&amp; arr[i] &lt; arr[i+1] 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swap(&amp;arr[i], &amp;arr[i + 1])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8946AA">
      <w:pPr>
        <w:rPr>
          <w:rFonts w:cs="Times New Roman"/>
          <w:sz w:val="28"/>
          <w:szCs w:val="28"/>
        </w:rPr>
      </w:pPr>
    </w:p>
    <w:p w:rsidR="00BC059E" w:rsidRPr="008D04FC" w:rsidRDefault="00BC059E" w:rsidP="008946AA">
      <w:pPr>
        <w:rPr>
          <w:rFonts w:cs="Times New Roman"/>
          <w:sz w:val="28"/>
          <w:szCs w:val="28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2" w:name="_Toc527321086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32"/>
    </w:p>
    <w:p w:rsidR="00BC059E" w:rsidRPr="008D04FC" w:rsidRDefault="00BC059E" w:rsidP="008946AA">
      <w:pPr>
        <w:rPr>
          <w:rFonts w:cs="Times New Roman"/>
          <w:sz w:val="28"/>
          <w:szCs w:val="28"/>
        </w:rPr>
      </w:pPr>
    </w:p>
    <w:p w:rsidR="00BC059E" w:rsidRPr="008D04FC" w:rsidRDefault="00BC059E" w:rsidP="008946AA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TIME COMPLEXITY O(m + n)</w:t>
      </w:r>
    </w:p>
    <w:p w:rsidR="00BC059E" w:rsidRPr="008D04FC" w:rsidRDefault="00BC059E" w:rsidP="008946AA">
      <w:pPr>
        <w:rPr>
          <w:rFonts w:cs="Times New Roman"/>
          <w:sz w:val="28"/>
          <w:szCs w:val="28"/>
        </w:rPr>
      </w:pP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C++ program to Merge an array of 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size n into another array of size m + n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bits/stdc++.h&gt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using namespace std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* Assuming -1 is filled for the places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where element is not available */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define NA -1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* Function to move m elements at 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the end of array mPlusN[] */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moveToEnd(int mPlusN[], int size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int j = size - 1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for (int i = size - 1; i &gt;= 0; i--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if (mPlusN[i] != NA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mPlusN[j] = mPlusN[i]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j--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* Merges array N[] of size n into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array mPlusN[] of size m+n*/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int merge(int mPlusN[], int N[], int m, int n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int i = n; /* Current index of i/p part of mPlusN[]*/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int j = 0; /* Current index of N[]*/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int k = 0; /* Current index of of output mPlusN[]*/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while (k &lt; (m + n)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* Take an element from mPlusN[] if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    a) value of the picked element is smaller 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and we have not reached end of it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b) We have reached end of N[] */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f ((i &lt; (m + n) &amp;&amp; mPlusN[i] &lt;= N[j]) || (j == n)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mPlusN[k] = mPlusN[i]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k++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++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else // Otherwise take element from N[]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mPlusN[k] = N[j]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k++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j++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BC059E" w:rsidRPr="008D04FC" w:rsidRDefault="00BC059E" w:rsidP="008946AA">
      <w:pPr>
        <w:rPr>
          <w:rFonts w:cs="Times New Roman"/>
          <w:sz w:val="28"/>
          <w:szCs w:val="28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3" w:name="_Toc527321087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33"/>
    </w:p>
    <w:p w:rsidR="00BC059E" w:rsidRPr="008D04FC" w:rsidRDefault="00BC059E" w:rsidP="008946AA">
      <w:pPr>
        <w:rPr>
          <w:rFonts w:cs="Times New Roman"/>
          <w:sz w:val="28"/>
          <w:szCs w:val="28"/>
        </w:rPr>
      </w:pPr>
    </w:p>
    <w:p w:rsidR="00BC059E" w:rsidRPr="008D04FC" w:rsidRDefault="00BC059E" w:rsidP="008946AA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TIME COMPLXITY O(n)</w:t>
      </w:r>
    </w:p>
    <w:p w:rsidR="00BC059E" w:rsidRPr="008D04FC" w:rsidRDefault="00BC059E" w:rsidP="008946AA">
      <w:pPr>
        <w:rPr>
          <w:rFonts w:cs="Times New Roman"/>
          <w:sz w:val="28"/>
          <w:szCs w:val="28"/>
        </w:rPr>
      </w:pP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Efficient C++ program to sort an array of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numbers in range from 1 to n.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iostream&gt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using namespace std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function for sort array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sortit(int arr[], int n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nt i = 0; i &lt; n; i++) 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arr[i]=i+1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4" w:name="_Toc527321088"/>
      <w:r w:rsidRPr="008D04FC">
        <w:rPr>
          <w:rFonts w:ascii="Times New Roman" w:hAnsi="Times New Roman" w:cs="Times New Roman"/>
          <w:sz w:val="28"/>
          <w:szCs w:val="28"/>
        </w:rPr>
        <w:lastRenderedPageBreak/>
        <w:t>General Algorithm</w:t>
      </w:r>
      <w:bookmarkEnd w:id="34"/>
    </w:p>
    <w:p w:rsidR="00E72C0F" w:rsidRPr="008D04FC" w:rsidRDefault="00E72C0F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TIME COMPLEXITY O(n)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CPP program to test whether array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can be sorted by swapping adjacent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elements using boolean array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bits/stdc++.h&gt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using namespace std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Return true if array can be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sorted otherwise false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bool sortedAfterSwap(int A[], bool B[], int n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i, j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Check bool array B and sorts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elements for continuos sequnce of 1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 = 0; i &lt; n - 1; i++) 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B[i]) 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j = i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while (B[j]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   j++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// Sort array A from i to j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sort(A + i, A + 1 + j)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i = j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Check if array is sorted or not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 = 0; i &lt; n; i++) 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A[i] != i + 1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return false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return true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5" w:name="_Toc527321089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35"/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CPP program to sort an array with two types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of values in one traversal.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bits/stdc++.h&gt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using namespace std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* Method for segregation 0 and 1 given 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input array */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segregate0and1(int arr[], int n)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type0 = 0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type1 = n - 1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while (type0 &lt; type1) 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arr[type0] == 1) 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swap(arr[type0], arr[type1])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type1--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else {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type0++;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BC059E" w:rsidRPr="008D04FC" w:rsidRDefault="00BC059E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961F6" w:rsidRPr="008D04FC" w:rsidRDefault="00B961F6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6" w:name="_Toc527321090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36"/>
    </w:p>
    <w:p w:rsidR="00E72C0F" w:rsidRPr="008D04FC" w:rsidRDefault="00E72C0F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961F6" w:rsidRPr="008D04FC" w:rsidRDefault="00B961F6" w:rsidP="00BC059E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Sort elements by frequency. If two elements have same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count, then put the elements that appears first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&lt;bits/stdc++.h&gt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using namespace std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Used for sorting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struct ele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nt count, index, val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Used for sorting by value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bool mycomp(struct ele a, struct ele b) {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return (a.val &lt; b.val)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Used for sorting by frequency. And if frequency is same,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then by appearance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bool mycomp2(struct ele a, struct ele b) {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f (a.count != b.count) return (a.count &lt; b.count)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else return a.index &gt; b.index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sortByFrequency(int arr[], int n)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struct ele element[n]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nt i = 0; i &lt; n; i++)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element[i].index = i;    /* Fill Indexes */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element[i].count = 0;    /* Initialize counts as 0 */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element[i].val = arr[i]; /* Fill values in structure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                             elements */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* Sort the structure elements according to value,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we used stable sort so relative order is maintained. */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stable_sort(element, element+n, mycomp)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/* initialize count of first element as 1 */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element[0].count = 1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/* Count occurrences of remaining elements */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nt i = 1; i &lt; n; i++)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    {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element[i].val == element[i-1].val)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{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element[i].count += element[i-1].count+1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/* Set count of previous element as -1 , we are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  doing this because we'll again sort on the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  basis of counts (if counts are equal than on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       the basis of index)*/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element[i-1].count = -1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/* Retain the first index (Remember first index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  is always present in the first duplicate we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       used stable sort. */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element[i].index = element[i-1].index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}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/* Else If previous element is not equal to current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  so set the count to 1 */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else element[i].count = 1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* Now we have counts and first index for each element so now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sort on the basis of count and in case of tie use index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to sort.*/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stable_sort(element, element+n, mycomp2)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nt i = n-1, index=0; i &gt;= 0; i--)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element[i].count != -1)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for (int j=0; j&lt;element[i].count; j++)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   arr[index++] = element[i].val; 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}</w:t>
      </w: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961F6" w:rsidRPr="008D04FC" w:rsidRDefault="00B961F6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7" w:name="_Toc527321091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37"/>
    </w:p>
    <w:p w:rsidR="00B961F6" w:rsidRPr="008D04FC" w:rsidRDefault="00B961F6" w:rsidP="00B961F6">
      <w:pPr>
        <w:rPr>
          <w:rFonts w:cs="Times New Roman"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numbers = array (14, 82, 4, 0, 24, 28);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lastRenderedPageBreak/>
        <w:t>Foreach (numbers as number)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{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Echo number;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}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So the time complexity for this algorithm is O (n).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8" w:name="_Toc527321092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38"/>
    </w:p>
    <w:p w:rsidR="00B961F6" w:rsidRPr="008D04FC" w:rsidRDefault="00B961F6" w:rsidP="00B961F6">
      <w:pPr>
        <w:rPr>
          <w:rFonts w:eastAsia="Times New Roman" w:cs="Times New Roman"/>
          <w:color w:val="EE9900"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numbers = array (14, 82, 4, 0, 24, 28);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foreach (numbers as number1)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{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foreach (numbers as number2)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{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 If (number1 &gt;= number2)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{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    Echo number1. “Is greater than or equal to " . number2;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}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else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{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    Echo number1. “Is smaller than “. number2;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}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}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}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So the time complexity of this algorithm is O (n^2).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9" w:name="_Toc527321093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39"/>
    </w:p>
    <w:p w:rsidR="00B961F6" w:rsidRPr="008D04FC" w:rsidRDefault="00B961F6" w:rsidP="00B961F6">
      <w:pPr>
        <w:rPr>
          <w:rFonts w:cs="Times New Roman"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numbers = array (14,82,4,0,24,28);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foreach ($numbers as $number1)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{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foreach($numbers as $number2)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{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if($number1 &gt;= $number2)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{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    echo $number1 . " is greater than or equal to " . $number2;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}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else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{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    echo $number1 . " is smaller than " . $number2;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}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}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}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foreach($numbers as $number)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{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echo $number;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}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>So the complexity of this function is O (n^2 + n).</w:t>
      </w: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0" w:name="_Toc527321094"/>
      <w:r w:rsidRPr="008D04FC">
        <w:rPr>
          <w:rFonts w:ascii="Times New Roman" w:hAnsi="Times New Roman" w:cs="Times New Roman"/>
          <w:sz w:val="28"/>
          <w:szCs w:val="28"/>
        </w:rPr>
        <w:lastRenderedPageBreak/>
        <w:t>General Algorithm</w:t>
      </w:r>
      <w:bookmarkEnd w:id="40"/>
    </w:p>
    <w:p w:rsidR="00B961F6" w:rsidRPr="008D04FC" w:rsidRDefault="00B961F6" w:rsidP="00B961F6">
      <w:pPr>
        <w:rPr>
          <w:rFonts w:eastAsia="Times New Roman" w:cs="Times New Roman"/>
          <w:b/>
          <w:bCs/>
          <w:color w:val="007020"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function</w:t>
      </w:r>
      <w:r w:rsidRPr="008D04FC">
        <w:rPr>
          <w:rFonts w:cs="Times New Roman"/>
          <w:sz w:val="28"/>
          <w:szCs w:val="28"/>
        </w:rPr>
        <w:t xml:space="preserve"> trivial2 (list input):</w:t>
      </w:r>
    </w:p>
    <w:p w:rsidR="00B961F6" w:rsidRPr="008D04FC" w:rsidRDefault="00B961F6" w:rsidP="00B961F6">
      <w:pPr>
        <w:ind w:left="720"/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</w:t>
      </w:r>
      <w:r w:rsidRPr="008D04FC">
        <w:rPr>
          <w:rFonts w:cs="Times New Roman"/>
          <w:bCs/>
          <w:sz w:val="28"/>
          <w:szCs w:val="28"/>
        </w:rPr>
        <w:t>for</w:t>
      </w:r>
      <w:r w:rsidRPr="008D04FC">
        <w:rPr>
          <w:rFonts w:cs="Times New Roman"/>
          <w:sz w:val="28"/>
          <w:szCs w:val="28"/>
        </w:rPr>
        <w:t>each element of input:</w:t>
      </w:r>
    </w:p>
    <w:p w:rsidR="00B961F6" w:rsidRPr="008D04FC" w:rsidRDefault="00B961F6" w:rsidP="00B961F6">
      <w:pPr>
        <w:ind w:left="360"/>
        <w:rPr>
          <w:rFonts w:cs="Times New Roman"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       sleep </w:t>
      </w:r>
      <w:r w:rsidRPr="008D04FC">
        <w:rPr>
          <w:rFonts w:cs="Times New Roman"/>
          <w:bCs/>
          <w:sz w:val="28"/>
          <w:szCs w:val="28"/>
        </w:rPr>
        <w:t>for</w:t>
      </w:r>
      <w:r w:rsidRPr="008D04FC">
        <w:rPr>
          <w:rFonts w:cs="Times New Roman"/>
          <w:sz w:val="28"/>
          <w:szCs w:val="28"/>
        </w:rPr>
        <w:t xml:space="preserve"> logN seconds</w:t>
      </w:r>
    </w:p>
    <w:p w:rsidR="00B961F6" w:rsidRPr="008D04FC" w:rsidRDefault="00B961F6" w:rsidP="00B961F6">
      <w:pPr>
        <w:ind w:left="720"/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sz w:val="28"/>
          <w:szCs w:val="28"/>
        </w:rPr>
        <w:t xml:space="preserve">    </w:t>
      </w:r>
      <w:r w:rsidRPr="008D04FC">
        <w:rPr>
          <w:rFonts w:cs="Times New Roman"/>
          <w:bCs/>
          <w:sz w:val="28"/>
          <w:szCs w:val="28"/>
        </w:rPr>
        <w:t>return</w:t>
      </w:r>
      <w:r w:rsidRPr="008D04FC">
        <w:rPr>
          <w:rFonts w:cs="Times New Roman"/>
          <w:sz w:val="28"/>
          <w:szCs w:val="28"/>
        </w:rPr>
        <w:t xml:space="preserve"> </w:t>
      </w:r>
      <w:r w:rsidRPr="008D04FC">
        <w:rPr>
          <w:rFonts w:cs="Times New Roman"/>
          <w:bCs/>
          <w:sz w:val="28"/>
          <w:szCs w:val="28"/>
        </w:rPr>
        <w:t>True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So the complexity of this function is nlogn.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1" w:name="_Toc527321095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41"/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</w:t>
      </w:r>
      <w:bookmarkStart w:id="42" w:name="application"/>
      <w:r w:rsidRPr="008D04FC">
        <w:rPr>
          <w:rFonts w:cs="Times New Roman"/>
          <w:bCs/>
          <w:sz w:val="28"/>
          <w:szCs w:val="28"/>
        </w:rPr>
        <w:t xml:space="preserve"> 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for (i = 0; i &lt; N; i++) 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Sequence of statements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So the complexity</w:t>
      </w:r>
      <w:bookmarkEnd w:id="42"/>
      <w:r w:rsidRPr="008D04FC">
        <w:rPr>
          <w:rFonts w:cs="Times New Roman"/>
          <w:bCs/>
          <w:sz w:val="28"/>
          <w:szCs w:val="28"/>
        </w:rPr>
        <w:t xml:space="preserve"> of this algorithm is O (n).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3" w:name="_Toc527321096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43"/>
    </w:p>
    <w:p w:rsidR="00B961F6" w:rsidRPr="008D04FC" w:rsidRDefault="00B961F6" w:rsidP="00B961F6">
      <w:pPr>
        <w:rPr>
          <w:rFonts w:eastAsia="Times New Roman" w:cs="Times New Roman"/>
          <w:color w:val="000000"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for (i = 0; i &lt; N; i++) 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for (j = 0; j &lt; M; j++) 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sequence of statements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So the complexity of this algorithm is O (n^2).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4" w:name="_Toc527321097"/>
      <w:r w:rsidRPr="008D04FC">
        <w:rPr>
          <w:rFonts w:ascii="Times New Roman" w:hAnsi="Times New Roman" w:cs="Times New Roman"/>
          <w:sz w:val="28"/>
          <w:szCs w:val="28"/>
        </w:rPr>
        <w:lastRenderedPageBreak/>
        <w:t>General Algorithm</w:t>
      </w:r>
      <w:bookmarkEnd w:id="44"/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eastAsia="Times New Roman" w:cs="Times New Roman"/>
          <w:iCs/>
          <w:color w:val="666666"/>
          <w:sz w:val="28"/>
          <w:szCs w:val="28"/>
        </w:rPr>
        <w:t xml:space="preserve"> 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int FindMaxElement(int[] array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int max = int.MinValue;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for (int i = 1; i &lt; array.Length; i++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   if (array[i] &gt; max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   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         max = array[i];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   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return max;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So complexity of this function is O(n^2).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 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 </w:t>
      </w: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5" w:name="_Toc527321098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45"/>
    </w:p>
    <w:p w:rsidR="00B961F6" w:rsidRPr="008D04FC" w:rsidRDefault="00B961F6" w:rsidP="00B961F6">
      <w:pPr>
        <w:rPr>
          <w:rFonts w:cs="Times New Roman"/>
          <w:bCs/>
          <w:iCs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int FindInversions(int[] array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int inversions = 0;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for (int i = 0; i &lt; array.Length - 1; i++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for (int j = i + 1; j &lt; array.Length; j++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lastRenderedPageBreak/>
        <w:t xml:space="preserve">            if (array[i] &gt; array[j]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  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      inversions++;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  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return inversions;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 complexity of this function is O(n^2).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 </w:t>
      </w:r>
    </w:p>
    <w:p w:rsidR="00B961F6" w:rsidRPr="008D04FC" w:rsidRDefault="00B961F6" w:rsidP="00B961F6">
      <w:pPr>
        <w:rPr>
          <w:rFonts w:cs="Times New Roman"/>
          <w:bCs/>
          <w:i/>
          <w:iCs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bCs/>
          <w:i/>
          <w:iCs/>
          <w:sz w:val="28"/>
          <w:szCs w:val="28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6" w:name="_Toc527321099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46"/>
    </w:p>
    <w:p w:rsidR="00B961F6" w:rsidRPr="008D04FC" w:rsidRDefault="00B961F6" w:rsidP="00B961F6">
      <w:pPr>
        <w:rPr>
          <w:rFonts w:cs="Times New Roman"/>
          <w:bCs/>
          <w:iCs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iCs/>
          <w:sz w:val="28"/>
          <w:szCs w:val="28"/>
        </w:rPr>
        <w:t>// Quadratic complexity: O(N*M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iCs/>
          <w:sz w:val="28"/>
          <w:szCs w:val="28"/>
        </w:rPr>
        <w:t>// Innermost loop executes N*min(N,M); thus, this algorithm is not of cubic complexity.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long SumMN(int n, int m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long sum = 0;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for (int x = 1; x &lt;= n; x++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for (int y = 1; y &lt;= m; y++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  if (x == y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lastRenderedPageBreak/>
        <w:t xml:space="preserve">            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      for (int i = 1; i &lt;= n; i++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      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          sum += i * x * y;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      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    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return sum;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So complexity of this function is O(n^2).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 </w:t>
      </w: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04FC">
        <w:rPr>
          <w:rFonts w:ascii="Times New Roman" w:hAnsi="Times New Roman" w:cs="Times New Roman"/>
          <w:bCs w:val="0"/>
          <w:sz w:val="28"/>
          <w:szCs w:val="28"/>
        </w:rPr>
        <w:t> </w:t>
      </w:r>
      <w:bookmarkStart w:id="47" w:name="_Toc527321100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47"/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iCs/>
          <w:sz w:val="28"/>
          <w:szCs w:val="28"/>
        </w:rPr>
        <w:t>// Exponential complexity: O(2^n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long Fibonacci(int n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if (n == 0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return 1;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else if (n == 1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return 1;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else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lastRenderedPageBreak/>
        <w:t xml:space="preserve">    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    return Fibonacci(n - 1) + Fibonacci(n - 2);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So complexity of this function is O(2^n).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8" w:name="_Toc527321101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48"/>
    </w:p>
    <w:p w:rsidR="00B961F6" w:rsidRPr="008D04FC" w:rsidRDefault="00B961F6" w:rsidP="00B961F6">
      <w:pPr>
        <w:rPr>
          <w:rFonts w:eastAsia="Times New Roman" w:cs="Times New Roman"/>
          <w:color w:val="66D9EF"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for(i=0; i &lt; N; i++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statement;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So, complexity of this function is O(n^2).</w:t>
      </w:r>
    </w:p>
    <w:p w:rsidR="00E72C0F" w:rsidRPr="008D04FC" w:rsidRDefault="00E72C0F" w:rsidP="00E72C0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9" w:name="_Toc527321102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49"/>
    </w:p>
    <w:p w:rsidR="00E72C0F" w:rsidRPr="008D04FC" w:rsidRDefault="00E72C0F" w:rsidP="00B961F6">
      <w:pPr>
        <w:rPr>
          <w:rFonts w:eastAsia="Times New Roman" w:cs="Times New Roman"/>
          <w:color w:val="66D9EF"/>
          <w:sz w:val="28"/>
          <w:szCs w:val="28"/>
        </w:rPr>
      </w:pP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for(i=0; i &lt; N; i++) 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{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for(j=0;  j &lt; N; j++)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{ 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statement;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 xml:space="preserve">    }</w:t>
      </w:r>
    </w:p>
    <w:p w:rsidR="00B961F6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}</w:t>
      </w:r>
    </w:p>
    <w:p w:rsidR="00C064BA" w:rsidRPr="008D04FC" w:rsidRDefault="00B961F6" w:rsidP="00B961F6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t>So complexity of this function is O(n^2).</w:t>
      </w:r>
    </w:p>
    <w:p w:rsidR="00C064BA" w:rsidRPr="008D04FC" w:rsidRDefault="00C064BA" w:rsidP="00B961F6">
      <w:pPr>
        <w:rPr>
          <w:rFonts w:cs="Times New Roman"/>
          <w:bCs/>
          <w:sz w:val="28"/>
          <w:szCs w:val="28"/>
        </w:rPr>
      </w:pPr>
    </w:p>
    <w:p w:rsidR="00787995" w:rsidRPr="008D04FC" w:rsidRDefault="00787995" w:rsidP="00787995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0" w:name="_Toc527321103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50"/>
    </w:p>
    <w:p w:rsidR="00787995" w:rsidRPr="008D04FC" w:rsidRDefault="00787995" w:rsidP="00B961F6">
      <w:pPr>
        <w:rPr>
          <w:rFonts w:cs="Times New Roman"/>
          <w:bCs/>
          <w:sz w:val="28"/>
          <w:szCs w:val="28"/>
        </w:rPr>
      </w:pPr>
    </w:p>
    <w:p w:rsidR="00B961F6" w:rsidRPr="008D04FC" w:rsidRDefault="00C064BA" w:rsidP="00C064BA">
      <w:pPr>
        <w:rPr>
          <w:rFonts w:cs="Times New Roman"/>
          <w:bCs/>
          <w:sz w:val="28"/>
          <w:szCs w:val="28"/>
        </w:rPr>
      </w:pPr>
      <w:r w:rsidRPr="008D04FC">
        <w:rPr>
          <w:rFonts w:cs="Times New Roman"/>
          <w:bCs/>
          <w:sz w:val="28"/>
          <w:szCs w:val="28"/>
        </w:rPr>
        <w:lastRenderedPageBreak/>
        <w:t>TIME COMPLEXITY O(n^2)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 include &lt;stdio.h&gt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 include &lt;stdlib.h&gt; /* for abs() */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 include &lt;math.h&gt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void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minAbsSumPair(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arr[], 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arr_size)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inv_count = 0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l, r, min_sum, sum, min_l, min_r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> 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/* Array should have at least two elements*/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if(arr_size &lt; 2)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{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printf("Invalid Input")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return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}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> 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/* Initialization of values */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min_l = 0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min_r = 1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min_sum = arr[0] + arr[1]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> 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for(l = 0; l &lt; arr_size - 1; l++)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{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(r = l+1; r &lt; arr_size; r++)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sum = arr[l] + arr[r]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if(abs(min_sum) &gt; abs(sum))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{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min_sum = sum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min_l = l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min_r = r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}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} </w:t>
      </w:r>
    </w:p>
    <w:p w:rsidR="00C064BA" w:rsidRPr="008D04FC" w:rsidRDefault="00C064BA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C064BA" w:rsidRPr="008D04FC" w:rsidRDefault="00C064BA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787995" w:rsidRPr="008D04FC" w:rsidRDefault="00787995" w:rsidP="00787995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1" w:name="_Toc527321104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51"/>
    </w:p>
    <w:p w:rsidR="00C064BA" w:rsidRPr="008D04FC" w:rsidRDefault="00C064BA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C064BA" w:rsidRPr="008D04FC" w:rsidRDefault="00C064BA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C064BA" w:rsidRPr="008D04FC" w:rsidRDefault="00C064BA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 C++ program to find a peak element element using divide and conquer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stdio.h&gt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> 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 binary search based function that returns index of a peak element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findPeakUtil(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arr[], 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low, 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high, 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n)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Find index of middle element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mid = low + (high - low)/2;  /* (low + high)/2 */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> 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Compare middle element with its neighbours (if neighbours exist)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if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((mid == 0 || arr[mid-1] &lt;= arr[mid]) &amp;&amp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(mid == n-1 || arr[mid+1] &lt;= arr[mid]))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return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mid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> 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If middle element is not peak and its left neighbour is greater 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than it, then left half must have a peak element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else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if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(mid &gt; 0 &amp;&amp; arr[mid-1] &gt; arr[mid])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return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findPeakUtil(arr, low, (mid -1), n)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> 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If middle element is not peak and its right neighbour is greater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than it, then right half must have a peak element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else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return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findPeakUtil(arr, (mid + 1), high, n)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> 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A wrapper over recursive function findPeakUtil()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findPeak(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arr[], 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n)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return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findPeakUtil(arr, 0, n-1, n)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C064BA" w:rsidRPr="008D04FC" w:rsidRDefault="00C064BA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787995" w:rsidRPr="008D04FC" w:rsidRDefault="00787995" w:rsidP="00787995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2" w:name="_Toc527321105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52"/>
    </w:p>
    <w:p w:rsidR="00C064BA" w:rsidRPr="008D04FC" w:rsidRDefault="00C064BA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C064BA" w:rsidRPr="008D04FC" w:rsidRDefault="00C064BA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C064BA" w:rsidRPr="008D04FC" w:rsidRDefault="00C064BA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TIME COMPLEXITY O(n*n)</w:t>
      </w:r>
    </w:p>
    <w:p w:rsidR="00C064BA" w:rsidRPr="008D04FC" w:rsidRDefault="00C064BA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&lt;stdio.h&gt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&lt;stdlib.h&gt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void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printRepeating(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arr[], 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size)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{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int</w:t>
      </w:r>
      <w:r w:rsidRPr="00C064BA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i, j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printf(" Repeating elements are ")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for(i = 0; i &lt; size; i++)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(j = i+1; j &lt; size; j++)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if(arr[i] == arr[j])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printf(" %d ", arr[i]); </w:t>
      </w:r>
    </w:p>
    <w:p w:rsidR="00C064BA" w:rsidRPr="00C064BA" w:rsidRDefault="00C064BA" w:rsidP="00C064BA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      </w:t>
      </w:r>
    </w:p>
    <w:p w:rsidR="00787995" w:rsidRPr="008D04FC" w:rsidRDefault="00787995" w:rsidP="00787995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3" w:name="_Toc527321106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53"/>
    </w:p>
    <w:p w:rsidR="00C064BA" w:rsidRPr="008D04FC" w:rsidRDefault="00C064BA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034B0" w:rsidRPr="008D04FC" w:rsidRDefault="00B034B0" w:rsidP="00B034B0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TIME COMPLEXITY O(n)</w:t>
      </w:r>
    </w:p>
    <w:p w:rsidR="00D06047" w:rsidRPr="008D04FC" w:rsidRDefault="00D06047" w:rsidP="00B034B0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CPP program to find the only repeating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element in an array where elements are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from 1 to n-1.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bits/stdc++.h&gt;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using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namespace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std;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> 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int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findRepeating(int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arr[], int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n)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// Find array sum and subtract sum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// first n-1 natural numbers from it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// to find the result.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return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accumulate(arr , arr+n , 0) - 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      ((n - 1) * n/2);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D06047" w:rsidRPr="008D04FC" w:rsidRDefault="00D06047" w:rsidP="00B034B0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787995" w:rsidRPr="008D04FC" w:rsidRDefault="00787995" w:rsidP="00787995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4" w:name="_Toc527321107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54"/>
    </w:p>
    <w:p w:rsidR="00787995" w:rsidRPr="008D04FC" w:rsidRDefault="00787995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C++ program to print common elements in three arrays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 &lt;iostream&gt;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using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namespace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std;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> 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// This function prints common elements in ar1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void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findCommon(int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ar1[], int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ar2[], int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ar3[], int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n1, int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n2, int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n3)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Initialize starting indexes for ar1[], ar2[] and ar3[]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int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i = 0, j = 0, k = 0;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> 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> 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/ Iterate through three arrays while all arrays have elements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while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(i &lt; n1 &amp;&amp; j &lt; n2 &amp;&amp; k &lt; n3)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// If x = y and y = z, print any of them and move ahead 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// in all arrays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 if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(ar1[i] == ar2[j] &amp;&amp; ar2[j] == ar3[k])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{   cout &lt;&lt; ar1[i] &lt;&lt; " ";   i++; j++; k++; }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> 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// x &lt; y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 else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if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(ar1[i] &lt; ar2[j])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i++;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> 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// y &lt; z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 else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if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(ar2[j] &lt; ar3[k])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j++;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</w:t>
      </w:r>
      <w:r w:rsidRPr="00D06047">
        <w:rPr>
          <w:rFonts w:eastAsia="Times New Roman" w:cs="Times New Roman"/>
          <w:color w:val="000000"/>
          <w:sz w:val="28"/>
          <w:szCs w:val="28"/>
          <w:lang w:val="en-US"/>
        </w:rPr>
        <w:t> 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// We reach here when x &gt; y and z &lt; y, i.e., z is smallest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  else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k++; </w:t>
      </w:r>
    </w:p>
    <w:p w:rsidR="00D06047" w:rsidRPr="00D06047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} </w:t>
      </w:r>
    </w:p>
    <w:p w:rsidR="00D06047" w:rsidRPr="008D04FC" w:rsidRDefault="00D06047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D04FC" w:rsidRPr="008D04FC" w:rsidRDefault="008D04FC" w:rsidP="008D04FC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5" w:name="_Toc527321108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55"/>
    </w:p>
    <w:p w:rsidR="00787995" w:rsidRPr="008D04FC" w:rsidRDefault="00787995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8D04FC" w:rsidRPr="008D04FC" w:rsidRDefault="008D04FC" w:rsidP="00D0604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B034B0" w:rsidRPr="008D04FC" w:rsidRDefault="008D04FC" w:rsidP="00B961F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TIME COMPLEXITY O(n*n)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&lt;iostream&gt;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using namespace std;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/*C++ Function to print leaders in an array */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void printLeaders(int arr[], int size)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for (int i = 0; i &lt; size; i++)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{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nt j;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for (j = i+1; j &lt; size; j++)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{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if (arr[i] &lt;= arr[j])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    break;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        }    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if (j == size) // the loop didn't break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     cout &lt;&lt; arr[i] &lt;&lt; " ";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}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}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8D04FC" w:rsidRPr="008D04FC" w:rsidRDefault="008D04FC" w:rsidP="008D04FC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6" w:name="_Toc527321109"/>
      <w:r w:rsidRPr="008D04FC">
        <w:rPr>
          <w:rFonts w:ascii="Times New Roman" w:hAnsi="Times New Roman" w:cs="Times New Roman"/>
          <w:sz w:val="28"/>
          <w:szCs w:val="28"/>
        </w:rPr>
        <w:t>General Algorithm</w:t>
      </w:r>
      <w:bookmarkEnd w:id="56"/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#include&lt;stdio.h&gt;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/* Function to get index of ceiling of x in arr[low..high] */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int ceilSearch(int arr[], int low, int high, int x)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{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int i;    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/* If x is smaller than or equal to first element,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then return the first element */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if(x &lt;= arr[low])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return low;  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/* Otherwise, linearly search for ceil value */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for(i = low; i &lt; high; i++)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{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f(arr[i] == x)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return i;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/* if x lies between arr[i] and arr[i+1] including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   arr[i+1], then return arr[i+1] */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if(arr[i] &lt; x &amp;&amp; arr[i+1] &gt;= x)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     return i+1;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}         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/* If we reach here then x is greater than the last element 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  of the array,  return -1 in this case */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  return -1;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 xml:space="preserve">} 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t>  </w:t>
      </w:r>
    </w:p>
    <w:p w:rsidR="008D04FC" w:rsidRPr="008D04FC" w:rsidRDefault="008D04FC" w:rsidP="008D04F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8D04FC">
        <w:rPr>
          <w:rFonts w:eastAsia="Times New Roman" w:cs="Times New Roman"/>
          <w:color w:val="000000"/>
          <w:sz w:val="28"/>
          <w:szCs w:val="28"/>
          <w:lang w:val="en-US"/>
        </w:rPr>
        <w:lastRenderedPageBreak/>
        <w:t xml:space="preserve"> </w:t>
      </w:r>
    </w:p>
    <w:sectPr w:rsidR="008D04FC" w:rsidRPr="008D04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86A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3F58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210E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B12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46D4E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19AF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4FDF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E30E1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02E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7C4F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721FC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D6CA5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0FBB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1F42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A269C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355CA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F4793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76487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922BF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C399D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E14C4"/>
    <w:multiLevelType w:val="hybridMultilevel"/>
    <w:tmpl w:val="6658C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13D3877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60411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9442B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27F3B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047F4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55FD6"/>
    <w:multiLevelType w:val="hybridMultilevel"/>
    <w:tmpl w:val="516C2C54"/>
    <w:lvl w:ilvl="0" w:tplc="B49407E6">
      <w:start w:val="5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17C1A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821E1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253A1"/>
    <w:multiLevelType w:val="hybridMultilevel"/>
    <w:tmpl w:val="4864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8"/>
  </w:num>
  <w:num w:numId="5">
    <w:abstractNumId w:val="9"/>
  </w:num>
  <w:num w:numId="6">
    <w:abstractNumId w:val="6"/>
  </w:num>
  <w:num w:numId="7">
    <w:abstractNumId w:val="25"/>
  </w:num>
  <w:num w:numId="8">
    <w:abstractNumId w:val="14"/>
  </w:num>
  <w:num w:numId="9">
    <w:abstractNumId w:val="29"/>
  </w:num>
  <w:num w:numId="10">
    <w:abstractNumId w:val="3"/>
  </w:num>
  <w:num w:numId="11">
    <w:abstractNumId w:val="5"/>
  </w:num>
  <w:num w:numId="12">
    <w:abstractNumId w:val="18"/>
  </w:num>
  <w:num w:numId="13">
    <w:abstractNumId w:val="21"/>
  </w:num>
  <w:num w:numId="14">
    <w:abstractNumId w:val="24"/>
  </w:num>
  <w:num w:numId="15">
    <w:abstractNumId w:val="4"/>
  </w:num>
  <w:num w:numId="16">
    <w:abstractNumId w:val="2"/>
  </w:num>
  <w:num w:numId="17">
    <w:abstractNumId w:val="15"/>
  </w:num>
  <w:num w:numId="18">
    <w:abstractNumId w:val="17"/>
  </w:num>
  <w:num w:numId="19">
    <w:abstractNumId w:val="13"/>
  </w:num>
  <w:num w:numId="20">
    <w:abstractNumId w:val="23"/>
  </w:num>
  <w:num w:numId="21">
    <w:abstractNumId w:val="11"/>
  </w:num>
  <w:num w:numId="22">
    <w:abstractNumId w:val="10"/>
  </w:num>
  <w:num w:numId="23">
    <w:abstractNumId w:val="0"/>
  </w:num>
  <w:num w:numId="24">
    <w:abstractNumId w:val="26"/>
  </w:num>
  <w:num w:numId="25">
    <w:abstractNumId w:val="16"/>
  </w:num>
  <w:num w:numId="26">
    <w:abstractNumId w:val="1"/>
  </w:num>
  <w:num w:numId="27">
    <w:abstractNumId w:val="12"/>
  </w:num>
  <w:num w:numId="28">
    <w:abstractNumId w:val="27"/>
  </w:num>
  <w:num w:numId="29">
    <w:abstractNumId w:val="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D2"/>
    <w:rsid w:val="000600FD"/>
    <w:rsid w:val="000753AC"/>
    <w:rsid w:val="00181337"/>
    <w:rsid w:val="002342D2"/>
    <w:rsid w:val="00344A5A"/>
    <w:rsid w:val="003A7ECB"/>
    <w:rsid w:val="004677BD"/>
    <w:rsid w:val="005803AE"/>
    <w:rsid w:val="00787995"/>
    <w:rsid w:val="0080298B"/>
    <w:rsid w:val="008946AA"/>
    <w:rsid w:val="008B6F51"/>
    <w:rsid w:val="008D04FC"/>
    <w:rsid w:val="00B034B0"/>
    <w:rsid w:val="00B0784B"/>
    <w:rsid w:val="00B334FA"/>
    <w:rsid w:val="00B961F6"/>
    <w:rsid w:val="00BB733C"/>
    <w:rsid w:val="00BC059E"/>
    <w:rsid w:val="00C064BA"/>
    <w:rsid w:val="00CC1B70"/>
    <w:rsid w:val="00D06047"/>
    <w:rsid w:val="00DC0C6F"/>
    <w:rsid w:val="00E72C0F"/>
    <w:rsid w:val="00F7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2D2"/>
    <w:pPr>
      <w:spacing w:after="160" w:line="254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234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D2"/>
    <w:rPr>
      <w:rFonts w:ascii="Tahoma" w:hAnsi="Tahoma" w:cs="Tahoma"/>
      <w:sz w:val="16"/>
      <w:szCs w:val="16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2342D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34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0FD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00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00F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0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2D2"/>
    <w:pPr>
      <w:spacing w:after="160" w:line="254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234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D2"/>
    <w:rPr>
      <w:rFonts w:ascii="Tahoma" w:hAnsi="Tahoma" w:cs="Tahoma"/>
      <w:sz w:val="16"/>
      <w:szCs w:val="16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2342D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34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0FD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00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00F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0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B4DE-56CB-4CC1-B29C-F7372B88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1-20T03:56:00Z</dcterms:created>
  <dcterms:modified xsi:type="dcterms:W3CDTF">2018-11-20T03:56:00Z</dcterms:modified>
</cp:coreProperties>
</file>